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BAD29" w14:textId="77777777" w:rsidR="00D86242" w:rsidRDefault="00D86242" w:rsidP="00183A00">
      <w:pPr>
        <w:spacing w:after="0"/>
        <w:jc w:val="center"/>
        <w:rPr>
          <w:rFonts w:ascii="Arial" w:hAnsi="Arial" w:cs="Arial"/>
          <w:b/>
        </w:rPr>
      </w:pPr>
    </w:p>
    <w:p w14:paraId="68E94058" w14:textId="3270BB3C" w:rsidR="00183A00" w:rsidRPr="00D86242" w:rsidRDefault="00183A00" w:rsidP="00183A00">
      <w:pPr>
        <w:spacing w:after="0"/>
        <w:jc w:val="center"/>
        <w:rPr>
          <w:rFonts w:ascii="Arial" w:hAnsi="Arial" w:cs="Arial"/>
          <w:b/>
        </w:rPr>
      </w:pPr>
      <w:r w:rsidRPr="00D86242">
        <w:rPr>
          <w:rFonts w:ascii="Arial" w:hAnsi="Arial" w:cs="Arial"/>
          <w:b/>
        </w:rPr>
        <w:t>ОТЧЕТ ОБ ИТОГАХ ГОЛОСОВАНИЯ</w:t>
      </w:r>
    </w:p>
    <w:p w14:paraId="57565F50" w14:textId="77777777" w:rsidR="00183A00" w:rsidRPr="00D86242" w:rsidRDefault="00183A00" w:rsidP="00183A00">
      <w:pPr>
        <w:spacing w:after="0"/>
        <w:jc w:val="center"/>
        <w:rPr>
          <w:rFonts w:ascii="Arial" w:hAnsi="Arial" w:cs="Arial"/>
          <w:b/>
        </w:rPr>
      </w:pPr>
      <w:r w:rsidRPr="00D86242">
        <w:rPr>
          <w:rFonts w:ascii="Arial" w:hAnsi="Arial" w:cs="Arial"/>
          <w:b/>
        </w:rPr>
        <w:t>НА ОБЩЕМ СОБРАНИИ АКЦИОНЕРОВ</w:t>
      </w:r>
    </w:p>
    <w:p w14:paraId="53D0F10E" w14:textId="1619623C" w:rsidR="00AB5DDA" w:rsidRDefault="00183A00" w:rsidP="004F25BC">
      <w:pPr>
        <w:spacing w:after="0"/>
        <w:ind w:left="567"/>
        <w:jc w:val="center"/>
        <w:rPr>
          <w:rFonts w:ascii="Arial" w:hAnsi="Arial" w:cs="Arial"/>
          <w:b/>
        </w:rPr>
      </w:pPr>
      <w:r w:rsidRPr="00D86242">
        <w:rPr>
          <w:rFonts w:ascii="Arial" w:hAnsi="Arial" w:cs="Arial"/>
          <w:b/>
        </w:rPr>
        <w:t>Акционерного общества "Торговый порт Посьет"</w:t>
      </w:r>
    </w:p>
    <w:p w14:paraId="66DA4461" w14:textId="77777777" w:rsidR="00D86242" w:rsidRPr="00D86242" w:rsidRDefault="00D86242" w:rsidP="004F25BC">
      <w:pPr>
        <w:spacing w:after="0"/>
        <w:ind w:left="567"/>
        <w:jc w:val="center"/>
        <w:rPr>
          <w:rFonts w:ascii="Arial" w:hAnsi="Arial" w:cs="Arial"/>
          <w:b/>
        </w:rPr>
      </w:pPr>
    </w:p>
    <w:tbl>
      <w:tblPr>
        <w:tblW w:w="4500" w:type="pct"/>
        <w:tblInd w:w="6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375"/>
        <w:gridCol w:w="5305"/>
      </w:tblGrid>
      <w:tr w:rsidR="00D74C9F" w:rsidRPr="00D86242" w14:paraId="1170ECFE" w14:textId="77777777" w:rsidTr="00D86242">
        <w:tc>
          <w:tcPr>
            <w:tcW w:w="2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897C0" w14:textId="77777777" w:rsidR="00D74C9F" w:rsidRPr="00D86242" w:rsidRDefault="00D74C9F" w:rsidP="00B90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Полное фирменное наименование Общества:</w:t>
            </w: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2883B" w14:textId="77777777" w:rsidR="00D74C9F" w:rsidRPr="00D86242" w:rsidRDefault="00D74C9F" w:rsidP="00B90BE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Акционерное общество "Торговый порт Посьет"</w:t>
            </w:r>
          </w:p>
        </w:tc>
      </w:tr>
      <w:tr w:rsidR="00D74C9F" w:rsidRPr="00D86242" w14:paraId="08A64223" w14:textId="77777777" w:rsidTr="00D86242">
        <w:tc>
          <w:tcPr>
            <w:tcW w:w="2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09089" w14:textId="77777777" w:rsidR="00D74C9F" w:rsidRPr="00D86242" w:rsidRDefault="00D74C9F" w:rsidP="00B90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Место нахождения и адрес Общества:</w:t>
            </w: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59D74" w14:textId="5C95DE8E" w:rsidR="00D74C9F" w:rsidRPr="00D86242" w:rsidRDefault="00C56F32" w:rsidP="00B90BE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 xml:space="preserve">692705, край Приморский, р-н Хасанский, </w:t>
            </w:r>
            <w:proofErr w:type="spellStart"/>
            <w:r w:rsidRPr="00D86242">
              <w:rPr>
                <w:rFonts w:ascii="Arial" w:hAnsi="Arial" w:cs="Arial"/>
                <w:sz w:val="20"/>
                <w:szCs w:val="20"/>
              </w:rPr>
              <w:t>пгт</w:t>
            </w:r>
            <w:proofErr w:type="spellEnd"/>
            <w:r w:rsidRPr="00D86242">
              <w:rPr>
                <w:rFonts w:ascii="Arial" w:hAnsi="Arial" w:cs="Arial"/>
                <w:sz w:val="20"/>
                <w:szCs w:val="20"/>
              </w:rPr>
              <w:t xml:space="preserve"> Посьет, ул. Портовая, д.41</w:t>
            </w:r>
          </w:p>
        </w:tc>
      </w:tr>
      <w:tr w:rsidR="00D74C9F" w:rsidRPr="00D86242" w14:paraId="08DDC4E0" w14:textId="77777777" w:rsidTr="00D86242">
        <w:tc>
          <w:tcPr>
            <w:tcW w:w="2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3E7C4" w14:textId="77777777" w:rsidR="00D74C9F" w:rsidRPr="00D86242" w:rsidRDefault="00D74C9F" w:rsidP="00B90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Вид общего собрания:</w:t>
            </w: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F4D1A" w14:textId="77777777" w:rsidR="00D74C9F" w:rsidRPr="00D86242" w:rsidRDefault="00D74C9F" w:rsidP="00B90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Годовое</w:t>
            </w:r>
          </w:p>
        </w:tc>
      </w:tr>
      <w:tr w:rsidR="00D74C9F" w:rsidRPr="00D86242" w14:paraId="34BA7F17" w14:textId="77777777" w:rsidTr="00D86242">
        <w:tc>
          <w:tcPr>
            <w:tcW w:w="2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68477" w14:textId="77777777" w:rsidR="00D74C9F" w:rsidRPr="00D86242" w:rsidRDefault="00D74C9F" w:rsidP="00B90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Форма проведения общего собрания:</w:t>
            </w: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4A0D2" w14:textId="77777777" w:rsidR="00D74C9F" w:rsidRPr="00D86242" w:rsidRDefault="00D74C9F" w:rsidP="00B90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Заочное голосование</w:t>
            </w:r>
          </w:p>
        </w:tc>
      </w:tr>
      <w:tr w:rsidR="00D74C9F" w:rsidRPr="00D86242" w14:paraId="5EC07179" w14:textId="77777777" w:rsidTr="00D86242">
        <w:tc>
          <w:tcPr>
            <w:tcW w:w="2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A7749" w14:textId="77777777" w:rsidR="00D74C9F" w:rsidRPr="00D86242" w:rsidRDefault="00D74C9F" w:rsidP="00B90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F14DF" w14:textId="7C87C65F" w:rsidR="00D74C9F" w:rsidRPr="00D86242" w:rsidRDefault="00C56F32" w:rsidP="00B90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04 июня 2023 года</w:t>
            </w:r>
          </w:p>
        </w:tc>
      </w:tr>
      <w:tr w:rsidR="00D74C9F" w:rsidRPr="00D86242" w14:paraId="19867899" w14:textId="77777777" w:rsidTr="00D86242">
        <w:tc>
          <w:tcPr>
            <w:tcW w:w="2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E0D38" w14:textId="77777777" w:rsidR="00D74C9F" w:rsidRPr="00D86242" w:rsidRDefault="00D74C9F" w:rsidP="00B90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Дата окончания приема бюллетеней для голосования</w:t>
            </w: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DE426" w14:textId="7FD23414" w:rsidR="00D74C9F" w:rsidRPr="00D86242" w:rsidRDefault="00C56F32" w:rsidP="00B90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28 июня 2023 года</w:t>
            </w:r>
          </w:p>
        </w:tc>
      </w:tr>
      <w:tr w:rsidR="00D74C9F" w:rsidRPr="00D86242" w14:paraId="412AB49B" w14:textId="77777777" w:rsidTr="00D86242">
        <w:tc>
          <w:tcPr>
            <w:tcW w:w="2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D438C" w14:textId="7E580C1F" w:rsidR="00D74C9F" w:rsidRPr="00D86242" w:rsidRDefault="00D74C9F" w:rsidP="00B90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bCs/>
                <w:sz w:val="20"/>
                <w:szCs w:val="20"/>
              </w:rPr>
              <w:t>Почтовы</w:t>
            </w:r>
            <w:r w:rsidR="008C29CD" w:rsidRPr="00D86242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D86242">
              <w:rPr>
                <w:rFonts w:ascii="Arial" w:hAnsi="Arial" w:cs="Arial"/>
                <w:bCs/>
                <w:sz w:val="20"/>
                <w:szCs w:val="20"/>
              </w:rPr>
              <w:t xml:space="preserve"> адрес</w:t>
            </w:r>
            <w:r w:rsidR="008C29CD" w:rsidRPr="00D86242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D86242">
              <w:rPr>
                <w:rFonts w:ascii="Arial" w:hAnsi="Arial" w:cs="Arial"/>
                <w:bCs/>
                <w:sz w:val="20"/>
                <w:szCs w:val="20"/>
              </w:rPr>
              <w:t>, по котор</w:t>
            </w:r>
            <w:r w:rsidR="008C29CD" w:rsidRPr="00D86242">
              <w:rPr>
                <w:rFonts w:ascii="Arial" w:hAnsi="Arial" w:cs="Arial"/>
                <w:bCs/>
                <w:sz w:val="20"/>
                <w:szCs w:val="20"/>
              </w:rPr>
              <w:t>ым</w:t>
            </w:r>
            <w:r w:rsidRPr="00D86242">
              <w:rPr>
                <w:rFonts w:ascii="Arial" w:hAnsi="Arial" w:cs="Arial"/>
                <w:bCs/>
                <w:sz w:val="20"/>
                <w:szCs w:val="20"/>
              </w:rPr>
              <w:t xml:space="preserve">  направлялись заполненные бюллетени для голосования</w:t>
            </w: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C6E7D" w14:textId="77777777" w:rsidR="00C56F32" w:rsidRPr="00D86242" w:rsidRDefault="00C56F32" w:rsidP="00B90BED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 xml:space="preserve">107076, г. Москва, ул. Стромынка, д. 18, корпус 5Б, помещение IX, АО «НРК – Р.О.С.Т.» </w:t>
            </w:r>
          </w:p>
          <w:p w14:paraId="2B33285D" w14:textId="52A36FFF" w:rsidR="00C56F32" w:rsidRPr="00D86242" w:rsidRDefault="00C56F32" w:rsidP="00B90BED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либо 692705, Российская Федерация, Приморский край, Хасанский район, поселок городского типа Посьет, ул. Портовая, д. 41, АО «Торговый порт Посьет»</w:t>
            </w:r>
          </w:p>
          <w:p w14:paraId="65DBED47" w14:textId="3930439A" w:rsidR="00D74C9F" w:rsidRPr="00D86242" w:rsidRDefault="00C56F32" w:rsidP="00B90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Адрес (адреса) электронной почты: не применимо.</w:t>
            </w:r>
          </w:p>
        </w:tc>
      </w:tr>
      <w:tr w:rsidR="00D74C9F" w:rsidRPr="00D86242" w14:paraId="48740DDF" w14:textId="77777777" w:rsidTr="00D86242">
        <w:tc>
          <w:tcPr>
            <w:tcW w:w="2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F62CC" w14:textId="77777777" w:rsidR="00D74C9F" w:rsidRPr="00D86242" w:rsidRDefault="00D74C9F" w:rsidP="00B90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Председатель на общем собрании:</w:t>
            </w: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DE055" w14:textId="77777777" w:rsidR="00D74C9F" w:rsidRPr="00D86242" w:rsidRDefault="00D74C9F" w:rsidP="00B90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6242">
              <w:rPr>
                <w:rFonts w:ascii="Arial" w:hAnsi="Arial" w:cs="Arial"/>
                <w:sz w:val="20"/>
                <w:szCs w:val="20"/>
              </w:rPr>
              <w:t>Чикишев</w:t>
            </w:r>
            <w:proofErr w:type="spellEnd"/>
            <w:r w:rsidRPr="00D86242">
              <w:rPr>
                <w:rFonts w:ascii="Arial" w:hAnsi="Arial" w:cs="Arial"/>
                <w:sz w:val="20"/>
                <w:szCs w:val="20"/>
              </w:rPr>
              <w:t xml:space="preserve"> Дмитрий Сергеевич</w:t>
            </w:r>
          </w:p>
        </w:tc>
      </w:tr>
      <w:tr w:rsidR="00D74C9F" w:rsidRPr="00D86242" w14:paraId="4DF59BD9" w14:textId="77777777" w:rsidTr="00D86242">
        <w:tc>
          <w:tcPr>
            <w:tcW w:w="2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4FA8E" w14:textId="77777777" w:rsidR="00D74C9F" w:rsidRPr="00D86242" w:rsidRDefault="00D74C9F" w:rsidP="00B90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Секретарь общего собрания:</w:t>
            </w: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CEB8F" w14:textId="77777777" w:rsidR="00D74C9F" w:rsidRPr="00D86242" w:rsidRDefault="00D74C9F" w:rsidP="00B90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Любимова Анна Юрьевна</w:t>
            </w:r>
          </w:p>
        </w:tc>
      </w:tr>
      <w:tr w:rsidR="00D74C9F" w:rsidRPr="00D86242" w14:paraId="0281EBBE" w14:textId="77777777" w:rsidTr="00D86242">
        <w:tc>
          <w:tcPr>
            <w:tcW w:w="2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8B7EF" w14:textId="77777777" w:rsidR="00D74C9F" w:rsidRPr="00D86242" w:rsidRDefault="00D74C9F" w:rsidP="00B90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Полное фирменное наименование, место нахождения и адрес регистратора, выполнявшего функции счетной комиссии (далее – регистратор):</w:t>
            </w: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F8FF1" w14:textId="25388891" w:rsidR="00D74C9F" w:rsidRPr="00D86242" w:rsidRDefault="00C56F32" w:rsidP="00B90BED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6242">
              <w:rPr>
                <w:rFonts w:ascii="Arial" w:hAnsi="Arial" w:cs="Arial"/>
                <w:bCs/>
                <w:sz w:val="20"/>
                <w:szCs w:val="20"/>
              </w:rPr>
              <w:t>Акционерное общество «Независимая регистраторская компания Р.О.С.Т.», 107</w:t>
            </w:r>
            <w:r w:rsidR="00B90BED" w:rsidRPr="00D86242">
              <w:rPr>
                <w:rFonts w:ascii="Arial" w:hAnsi="Arial" w:cs="Arial"/>
                <w:bCs/>
                <w:sz w:val="20"/>
                <w:szCs w:val="20"/>
              </w:rPr>
              <w:t xml:space="preserve">076, г. Москва, ул. Стромынка, </w:t>
            </w:r>
            <w:r w:rsidRPr="00D86242">
              <w:rPr>
                <w:rFonts w:ascii="Arial" w:hAnsi="Arial" w:cs="Arial"/>
                <w:bCs/>
                <w:sz w:val="20"/>
                <w:szCs w:val="20"/>
              </w:rPr>
              <w:t xml:space="preserve">д. 18, корпус 5Б, помещение </w:t>
            </w:r>
            <w:r w:rsidRPr="00D86242">
              <w:rPr>
                <w:rFonts w:ascii="Arial" w:hAnsi="Arial" w:cs="Arial"/>
                <w:bCs/>
                <w:sz w:val="20"/>
                <w:szCs w:val="20"/>
                <w:lang w:val="en-US"/>
              </w:rPr>
              <w:t>IX</w:t>
            </w:r>
          </w:p>
        </w:tc>
      </w:tr>
      <w:tr w:rsidR="00D74C9F" w:rsidRPr="00D86242" w14:paraId="7D9EAA34" w14:textId="77777777" w:rsidTr="00D86242">
        <w:tc>
          <w:tcPr>
            <w:tcW w:w="2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D8DAC" w14:textId="77777777" w:rsidR="00D74C9F" w:rsidRPr="00D86242" w:rsidRDefault="00D74C9F" w:rsidP="00B90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Уполномоченное лицо регистратора:</w:t>
            </w: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0DB6C" w14:textId="04258B36" w:rsidR="00655C15" w:rsidRPr="00D86242" w:rsidRDefault="00C56F32" w:rsidP="00B90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6242">
              <w:rPr>
                <w:rFonts w:ascii="Arial" w:hAnsi="Arial" w:cs="Arial"/>
                <w:sz w:val="20"/>
                <w:szCs w:val="20"/>
              </w:rPr>
              <w:t>Ланченков</w:t>
            </w:r>
            <w:proofErr w:type="spellEnd"/>
            <w:r w:rsidRPr="00D86242">
              <w:rPr>
                <w:rFonts w:ascii="Arial" w:hAnsi="Arial" w:cs="Arial"/>
                <w:sz w:val="20"/>
                <w:szCs w:val="20"/>
              </w:rPr>
              <w:t xml:space="preserve"> Никита Алексеевич по доверенности № 446 от 30 декабря 2022 г.</w:t>
            </w:r>
          </w:p>
        </w:tc>
      </w:tr>
    </w:tbl>
    <w:p w14:paraId="661D3C0C" w14:textId="5BD40C78" w:rsidR="004F25BC" w:rsidRPr="00D86242" w:rsidRDefault="004F25BC" w:rsidP="00AB5DDA">
      <w:pPr>
        <w:spacing w:after="0"/>
        <w:rPr>
          <w:rFonts w:ascii="Arial" w:hAnsi="Arial" w:cs="Arial"/>
          <w:b/>
          <w:sz w:val="20"/>
          <w:szCs w:val="20"/>
        </w:rPr>
      </w:pPr>
    </w:p>
    <w:p w14:paraId="433FBB08" w14:textId="77777777" w:rsidR="00F81ADD" w:rsidRPr="00D86242" w:rsidRDefault="00F81ADD" w:rsidP="00C56F3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86242">
        <w:rPr>
          <w:rFonts w:ascii="Arial" w:hAnsi="Arial" w:cs="Arial"/>
          <w:b/>
          <w:sz w:val="20"/>
          <w:szCs w:val="20"/>
        </w:rPr>
        <w:t>Повестка дня общего собрания:</w:t>
      </w:r>
    </w:p>
    <w:p w14:paraId="7EF6FD51" w14:textId="74844E6E" w:rsidR="00F81ADD" w:rsidRPr="00D86242" w:rsidRDefault="00F81ADD" w:rsidP="00E140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bCs/>
          <w:sz w:val="20"/>
          <w:szCs w:val="20"/>
        </w:rPr>
      </w:pPr>
      <w:r w:rsidRPr="00D86242">
        <w:rPr>
          <w:rFonts w:ascii="Arial" w:hAnsi="Arial" w:cs="Arial"/>
          <w:bCs/>
          <w:sz w:val="20"/>
          <w:szCs w:val="20"/>
        </w:rPr>
        <w:t xml:space="preserve">О распределении прибыли, в том числе выплате (объявлении) дивидендов, и убытков Общества по результатам </w:t>
      </w:r>
      <w:r w:rsidR="00D74C9F" w:rsidRPr="00D86242">
        <w:rPr>
          <w:rFonts w:ascii="Arial" w:hAnsi="Arial" w:cs="Arial"/>
          <w:bCs/>
          <w:sz w:val="20"/>
          <w:szCs w:val="20"/>
        </w:rPr>
        <w:t>202</w:t>
      </w:r>
      <w:r w:rsidR="00C56F32" w:rsidRPr="00D86242">
        <w:rPr>
          <w:rFonts w:ascii="Arial" w:hAnsi="Arial" w:cs="Arial"/>
          <w:bCs/>
          <w:sz w:val="20"/>
          <w:szCs w:val="20"/>
        </w:rPr>
        <w:t>2</w:t>
      </w:r>
      <w:r w:rsidR="00D74C9F" w:rsidRPr="00D86242">
        <w:rPr>
          <w:rFonts w:ascii="Arial" w:hAnsi="Arial" w:cs="Arial"/>
          <w:bCs/>
          <w:sz w:val="20"/>
          <w:szCs w:val="20"/>
        </w:rPr>
        <w:t xml:space="preserve"> </w:t>
      </w:r>
      <w:r w:rsidRPr="00D86242">
        <w:rPr>
          <w:rFonts w:ascii="Arial" w:hAnsi="Arial" w:cs="Arial"/>
          <w:bCs/>
          <w:sz w:val="20"/>
          <w:szCs w:val="20"/>
        </w:rPr>
        <w:t>отчетного года.</w:t>
      </w:r>
    </w:p>
    <w:p w14:paraId="6460FD57" w14:textId="77777777" w:rsidR="00F81ADD" w:rsidRPr="00D86242" w:rsidRDefault="00F81ADD" w:rsidP="00E140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bCs/>
          <w:sz w:val="20"/>
          <w:szCs w:val="20"/>
        </w:rPr>
      </w:pPr>
      <w:r w:rsidRPr="00D86242">
        <w:rPr>
          <w:rFonts w:ascii="Arial" w:hAnsi="Arial" w:cs="Arial"/>
          <w:bCs/>
          <w:sz w:val="20"/>
          <w:szCs w:val="20"/>
        </w:rPr>
        <w:t>Об избрании членов Совета директоров Общества.</w:t>
      </w:r>
    </w:p>
    <w:p w14:paraId="77E3E89D" w14:textId="77777777" w:rsidR="00F81ADD" w:rsidRPr="00D86242" w:rsidRDefault="00F81ADD" w:rsidP="00E140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bCs/>
          <w:sz w:val="20"/>
          <w:szCs w:val="20"/>
        </w:rPr>
      </w:pPr>
      <w:r w:rsidRPr="00D86242">
        <w:rPr>
          <w:rFonts w:ascii="Arial" w:hAnsi="Arial" w:cs="Arial"/>
          <w:bCs/>
          <w:sz w:val="20"/>
          <w:szCs w:val="20"/>
        </w:rPr>
        <w:t>Об избрании членов Ревизионной комиссии Общества.</w:t>
      </w:r>
    </w:p>
    <w:p w14:paraId="7D5FD275" w14:textId="77777777" w:rsidR="00F81ADD" w:rsidRPr="00D86242" w:rsidRDefault="00F81ADD" w:rsidP="00E140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bCs/>
          <w:sz w:val="20"/>
          <w:szCs w:val="20"/>
        </w:rPr>
      </w:pPr>
      <w:r w:rsidRPr="00D86242">
        <w:rPr>
          <w:rFonts w:ascii="Arial" w:hAnsi="Arial" w:cs="Arial"/>
          <w:bCs/>
          <w:sz w:val="20"/>
          <w:szCs w:val="20"/>
        </w:rPr>
        <w:t>Об утверждении аудитора Общества.</w:t>
      </w:r>
    </w:p>
    <w:p w14:paraId="389C1C2A" w14:textId="77777777" w:rsidR="00F81ADD" w:rsidRPr="00D86242" w:rsidRDefault="00F81ADD" w:rsidP="00E140E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F141A9" w14:textId="57229526" w:rsidR="00F81ADD" w:rsidRPr="00D86242" w:rsidRDefault="00F81ADD" w:rsidP="00E140E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D86242">
        <w:rPr>
          <w:rFonts w:ascii="Arial" w:hAnsi="Arial" w:cs="Arial"/>
          <w:b/>
          <w:sz w:val="20"/>
          <w:szCs w:val="20"/>
        </w:rPr>
        <w:t xml:space="preserve">По первому вопросу повестки дня: </w:t>
      </w:r>
      <w:r w:rsidRPr="00D86242">
        <w:rPr>
          <w:rFonts w:ascii="Arial" w:hAnsi="Arial" w:cs="Arial"/>
          <w:sz w:val="20"/>
          <w:szCs w:val="20"/>
        </w:rPr>
        <w:t>«</w:t>
      </w:r>
      <w:r w:rsidRPr="00D86242">
        <w:rPr>
          <w:rFonts w:ascii="Arial" w:hAnsi="Arial" w:cs="Arial"/>
          <w:bCs/>
          <w:sz w:val="20"/>
          <w:szCs w:val="20"/>
        </w:rPr>
        <w:t xml:space="preserve">О распределении прибыли, в том числе выплате (объявлении) дивидендов, и убытков Общества по результатам </w:t>
      </w:r>
      <w:r w:rsidR="00C56F32" w:rsidRPr="00D86242">
        <w:rPr>
          <w:rFonts w:ascii="Arial" w:hAnsi="Arial" w:cs="Arial"/>
          <w:bCs/>
          <w:sz w:val="20"/>
          <w:szCs w:val="20"/>
        </w:rPr>
        <w:t>2022</w:t>
      </w:r>
      <w:r w:rsidR="00D74C9F" w:rsidRPr="00D86242">
        <w:rPr>
          <w:rFonts w:ascii="Arial" w:hAnsi="Arial" w:cs="Arial"/>
          <w:bCs/>
          <w:sz w:val="20"/>
          <w:szCs w:val="20"/>
        </w:rPr>
        <w:t xml:space="preserve"> </w:t>
      </w:r>
      <w:r w:rsidRPr="00D86242">
        <w:rPr>
          <w:rFonts w:ascii="Arial" w:hAnsi="Arial" w:cs="Arial"/>
          <w:bCs/>
          <w:sz w:val="20"/>
          <w:szCs w:val="20"/>
        </w:rPr>
        <w:t>отчетного года»</w:t>
      </w:r>
    </w:p>
    <w:p w14:paraId="7F49E656" w14:textId="77777777" w:rsidR="00D86242" w:rsidRDefault="00D86242" w:rsidP="00F81ADD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579583BD" w14:textId="543B3AC1" w:rsidR="00F81ADD" w:rsidRPr="00D86242" w:rsidRDefault="00F81ADD" w:rsidP="00F81ADD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D86242">
        <w:rPr>
          <w:rFonts w:ascii="Arial" w:hAnsi="Arial" w:cs="Arial"/>
          <w:b/>
          <w:sz w:val="20"/>
          <w:szCs w:val="20"/>
        </w:rPr>
        <w:t>Итоги голосования по первому вопросу повестки дня:</w:t>
      </w:r>
    </w:p>
    <w:tbl>
      <w:tblPr>
        <w:tblW w:w="9889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410"/>
      </w:tblGrid>
      <w:tr w:rsidR="00C56F32" w:rsidRPr="00D86242" w14:paraId="6584E07F" w14:textId="77777777" w:rsidTr="00C56F32">
        <w:trPr>
          <w:cantSplit/>
        </w:trPr>
        <w:tc>
          <w:tcPr>
            <w:tcW w:w="7479" w:type="dxa"/>
            <w:shd w:val="clear" w:color="auto" w:fill="auto"/>
          </w:tcPr>
          <w:p w14:paraId="6E94E4D1" w14:textId="77777777" w:rsidR="00C56F32" w:rsidRPr="00D86242" w:rsidRDefault="00C56F32" w:rsidP="00B90B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410" w:type="dxa"/>
            <w:shd w:val="clear" w:color="auto" w:fill="auto"/>
          </w:tcPr>
          <w:p w14:paraId="611B0B14" w14:textId="77777777" w:rsidR="00C56F32" w:rsidRPr="00D86242" w:rsidRDefault="00C56F32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14 196 000</w:t>
            </w:r>
          </w:p>
        </w:tc>
      </w:tr>
      <w:tr w:rsidR="00C56F32" w:rsidRPr="00D86242" w14:paraId="6E3EA2D6" w14:textId="77777777" w:rsidTr="00C56F32">
        <w:trPr>
          <w:cantSplit/>
        </w:trPr>
        <w:tc>
          <w:tcPr>
            <w:tcW w:w="7479" w:type="dxa"/>
            <w:shd w:val="clear" w:color="auto" w:fill="auto"/>
          </w:tcPr>
          <w:p w14:paraId="35A546FF" w14:textId="77777777" w:rsidR="00C56F32" w:rsidRPr="00D86242" w:rsidRDefault="00C56F32" w:rsidP="00B90B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об общих собраниях акционеров, утв. ЦБ РФ от 16.11.2018 г. № 660-п (далее – Положение)</w:t>
            </w:r>
          </w:p>
        </w:tc>
        <w:tc>
          <w:tcPr>
            <w:tcW w:w="2410" w:type="dxa"/>
            <w:shd w:val="clear" w:color="auto" w:fill="auto"/>
          </w:tcPr>
          <w:p w14:paraId="20A17CD4" w14:textId="77777777" w:rsidR="00C56F32" w:rsidRPr="00D86242" w:rsidRDefault="00C56F32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14 196 000</w:t>
            </w:r>
          </w:p>
        </w:tc>
      </w:tr>
      <w:tr w:rsidR="00C56F32" w:rsidRPr="00D86242" w14:paraId="28800421" w14:textId="77777777" w:rsidTr="00C56F32">
        <w:trPr>
          <w:cantSplit/>
        </w:trPr>
        <w:tc>
          <w:tcPr>
            <w:tcW w:w="7479" w:type="dxa"/>
            <w:shd w:val="clear" w:color="auto" w:fill="auto"/>
          </w:tcPr>
          <w:p w14:paraId="73F9D311" w14:textId="77777777" w:rsidR="00C56F32" w:rsidRPr="00D86242" w:rsidRDefault="00C56F32" w:rsidP="00B90B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2410" w:type="dxa"/>
            <w:shd w:val="clear" w:color="auto" w:fill="auto"/>
          </w:tcPr>
          <w:p w14:paraId="52231F99" w14:textId="77777777" w:rsidR="00C56F32" w:rsidRPr="00D86242" w:rsidRDefault="00C56F32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 xml:space="preserve">13 879 635  </w:t>
            </w:r>
          </w:p>
        </w:tc>
      </w:tr>
      <w:tr w:rsidR="00C56F32" w:rsidRPr="00D86242" w14:paraId="3ACB7EAE" w14:textId="77777777" w:rsidTr="00C56F32">
        <w:trPr>
          <w:cantSplit/>
        </w:trPr>
        <w:tc>
          <w:tcPr>
            <w:tcW w:w="7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2B2DC5" w14:textId="77777777" w:rsidR="00C56F32" w:rsidRPr="00D86242" w:rsidRDefault="00C56F32" w:rsidP="00B90B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 xml:space="preserve">КВОРУМ по данному вопросу повестки дня </w:t>
            </w:r>
            <w:r w:rsidRPr="00D86242">
              <w:rPr>
                <w:rFonts w:ascii="Arial" w:hAnsi="Arial" w:cs="Arial"/>
                <w:b/>
                <w:sz w:val="20"/>
                <w:szCs w:val="20"/>
              </w:rPr>
              <w:t>имелс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87B8DB" w14:textId="77777777" w:rsidR="00C56F32" w:rsidRPr="00D86242" w:rsidRDefault="00C56F32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 xml:space="preserve"> 97.771450%</w:t>
            </w:r>
          </w:p>
        </w:tc>
      </w:tr>
    </w:tbl>
    <w:p w14:paraId="2BC799E0" w14:textId="77777777" w:rsidR="00C56F32" w:rsidRPr="00D86242" w:rsidRDefault="00C56F32" w:rsidP="00C56F32">
      <w:pPr>
        <w:ind w:left="567"/>
        <w:jc w:val="center"/>
        <w:rPr>
          <w:rFonts w:ascii="Arial" w:hAnsi="Arial" w:cs="Arial"/>
          <w:sz w:val="20"/>
          <w:szCs w:val="20"/>
        </w:rPr>
      </w:pPr>
      <w:r w:rsidRPr="00D8624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29"/>
      </w:tblGrid>
      <w:tr w:rsidR="00C56F32" w:rsidRPr="00D86242" w14:paraId="10839EBA" w14:textId="77777777" w:rsidTr="00C56F32">
        <w:trPr>
          <w:cantSplit/>
        </w:trPr>
        <w:tc>
          <w:tcPr>
            <w:tcW w:w="2660" w:type="dxa"/>
            <w:shd w:val="clear" w:color="auto" w:fill="auto"/>
          </w:tcPr>
          <w:p w14:paraId="2366F6DA" w14:textId="77777777" w:rsidR="00C56F32" w:rsidRPr="00D86242" w:rsidRDefault="00C56F32" w:rsidP="00B90BE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Варианты голосования</w:t>
            </w:r>
          </w:p>
        </w:tc>
        <w:tc>
          <w:tcPr>
            <w:tcW w:w="7229" w:type="dxa"/>
            <w:shd w:val="clear" w:color="auto" w:fill="auto"/>
          </w:tcPr>
          <w:p w14:paraId="4018BFD2" w14:textId="77777777" w:rsidR="00C56F32" w:rsidRPr="00D86242" w:rsidRDefault="00C56F32" w:rsidP="00B90BE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Число голосов, отданных за каждый из вариантов голосования</w:t>
            </w:r>
          </w:p>
        </w:tc>
      </w:tr>
      <w:tr w:rsidR="00C56F32" w:rsidRPr="00D86242" w14:paraId="0A52E09F" w14:textId="77777777" w:rsidTr="00C56F32">
        <w:trPr>
          <w:cantSplit/>
        </w:trPr>
        <w:tc>
          <w:tcPr>
            <w:tcW w:w="2660" w:type="dxa"/>
            <w:shd w:val="clear" w:color="auto" w:fill="auto"/>
          </w:tcPr>
          <w:p w14:paraId="246D0B55" w14:textId="77777777" w:rsidR="00C56F32" w:rsidRPr="00D86242" w:rsidRDefault="00C56F32" w:rsidP="00B90BED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"ЗА"</w:t>
            </w:r>
          </w:p>
        </w:tc>
        <w:tc>
          <w:tcPr>
            <w:tcW w:w="7229" w:type="dxa"/>
            <w:shd w:val="clear" w:color="auto" w:fill="auto"/>
          </w:tcPr>
          <w:p w14:paraId="0658737B" w14:textId="77777777" w:rsidR="00C56F32" w:rsidRPr="00D86242" w:rsidRDefault="00C56F32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13 879 635</w:t>
            </w:r>
          </w:p>
        </w:tc>
      </w:tr>
      <w:tr w:rsidR="00C56F32" w:rsidRPr="00D86242" w14:paraId="70C31A48" w14:textId="77777777" w:rsidTr="00C56F32">
        <w:trPr>
          <w:cantSplit/>
        </w:trPr>
        <w:tc>
          <w:tcPr>
            <w:tcW w:w="2660" w:type="dxa"/>
            <w:shd w:val="clear" w:color="auto" w:fill="auto"/>
          </w:tcPr>
          <w:p w14:paraId="287FEA50" w14:textId="77777777" w:rsidR="00C56F32" w:rsidRPr="00D86242" w:rsidRDefault="00C56F32" w:rsidP="00B90B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"ПРОТИВ"</w:t>
            </w:r>
          </w:p>
        </w:tc>
        <w:tc>
          <w:tcPr>
            <w:tcW w:w="7229" w:type="dxa"/>
            <w:shd w:val="clear" w:color="auto" w:fill="auto"/>
          </w:tcPr>
          <w:p w14:paraId="4E4CBB87" w14:textId="77777777" w:rsidR="00C56F32" w:rsidRPr="00D86242" w:rsidRDefault="00C56F32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C56F32" w:rsidRPr="00D86242" w14:paraId="0A6F6B84" w14:textId="77777777" w:rsidTr="00C56F32">
        <w:trPr>
          <w:cantSplit/>
        </w:trPr>
        <w:tc>
          <w:tcPr>
            <w:tcW w:w="2660" w:type="dxa"/>
            <w:shd w:val="clear" w:color="auto" w:fill="auto"/>
          </w:tcPr>
          <w:p w14:paraId="07D4401C" w14:textId="77777777" w:rsidR="00C56F32" w:rsidRPr="00D86242" w:rsidRDefault="00C56F32" w:rsidP="00B90B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"ВОЗДЕРЖАЛСЯ"</w:t>
            </w:r>
          </w:p>
        </w:tc>
        <w:tc>
          <w:tcPr>
            <w:tcW w:w="7229" w:type="dxa"/>
            <w:shd w:val="clear" w:color="auto" w:fill="auto"/>
          </w:tcPr>
          <w:p w14:paraId="74AC20B3" w14:textId="77777777" w:rsidR="00C56F32" w:rsidRPr="00D86242" w:rsidRDefault="00C56F32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8FECDA9" w14:textId="77777777" w:rsidR="00F81ADD" w:rsidRPr="00D86242" w:rsidRDefault="00F81ADD" w:rsidP="00F81ADD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522496B9" w14:textId="5ABCF779" w:rsidR="00F81ADD" w:rsidRPr="00D86242" w:rsidRDefault="00F81ADD" w:rsidP="00C56F32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86242">
        <w:rPr>
          <w:rFonts w:ascii="Arial" w:hAnsi="Arial" w:cs="Arial"/>
          <w:b/>
          <w:sz w:val="20"/>
          <w:szCs w:val="20"/>
        </w:rPr>
        <w:t>Формулировка принятого решения по вопросу № 1 повестки дня, поставленному на голосование:</w:t>
      </w:r>
      <w:r w:rsidRPr="00D86242">
        <w:rPr>
          <w:rFonts w:ascii="Arial" w:hAnsi="Arial" w:cs="Arial"/>
          <w:sz w:val="20"/>
          <w:szCs w:val="20"/>
        </w:rPr>
        <w:t xml:space="preserve"> </w:t>
      </w:r>
    </w:p>
    <w:p w14:paraId="1E1C3659" w14:textId="77777777" w:rsidR="00C56F32" w:rsidRPr="00D86242" w:rsidRDefault="00C56F32" w:rsidP="00C56F32">
      <w:pPr>
        <w:pStyle w:val="af0"/>
        <w:spacing w:before="0" w:after="0"/>
        <w:ind w:left="567"/>
        <w:rPr>
          <w:rFonts w:cs="Arial"/>
          <w:sz w:val="20"/>
        </w:rPr>
      </w:pPr>
      <w:r w:rsidRPr="00D86242">
        <w:rPr>
          <w:rFonts w:cs="Arial"/>
          <w:bCs/>
          <w:sz w:val="20"/>
        </w:rPr>
        <w:lastRenderedPageBreak/>
        <w:t xml:space="preserve">1. </w:t>
      </w:r>
      <w:r w:rsidRPr="00D86242">
        <w:rPr>
          <w:rFonts w:cs="Arial"/>
          <w:sz w:val="20"/>
        </w:rPr>
        <w:t>Принять следующее решение о распределении прибыли и убытков Общества по результатам 2022 отчетного года</w:t>
      </w:r>
      <w:r w:rsidRPr="00D86242">
        <w:rPr>
          <w:rFonts w:cs="Arial"/>
          <w:bCs/>
          <w:sz w:val="20"/>
        </w:rPr>
        <w:t>:</w:t>
      </w:r>
    </w:p>
    <w:p w14:paraId="3B5DC76E" w14:textId="710BB240" w:rsidR="00C56F32" w:rsidRPr="00D86242" w:rsidRDefault="00C56F32" w:rsidP="00C56F32">
      <w:pPr>
        <w:pStyle w:val="af0"/>
        <w:spacing w:before="0" w:after="0"/>
        <w:ind w:left="567"/>
        <w:rPr>
          <w:rFonts w:cs="Arial"/>
          <w:bCs/>
          <w:sz w:val="20"/>
        </w:rPr>
      </w:pPr>
      <w:r w:rsidRPr="00D86242">
        <w:rPr>
          <w:rFonts w:cs="Arial"/>
          <w:bCs/>
          <w:sz w:val="20"/>
        </w:rPr>
        <w:t>Чистую прибыль, полученную по результатам 2022 отчетного года</w:t>
      </w:r>
      <w:bookmarkStart w:id="0" w:name="_GoBack"/>
      <w:bookmarkEnd w:id="0"/>
      <w:r w:rsidRPr="00D86242">
        <w:rPr>
          <w:rFonts w:cs="Arial"/>
          <w:bCs/>
          <w:sz w:val="20"/>
        </w:rPr>
        <w:t xml:space="preserve"> не распределять.</w:t>
      </w:r>
    </w:p>
    <w:p w14:paraId="0178B0CB" w14:textId="245F01D8" w:rsidR="00F81ADD" w:rsidRPr="00D86242" w:rsidRDefault="00C56F32" w:rsidP="00B90BED">
      <w:pPr>
        <w:spacing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D86242">
        <w:rPr>
          <w:rFonts w:ascii="Arial" w:hAnsi="Arial" w:cs="Arial"/>
          <w:bCs/>
          <w:sz w:val="20"/>
          <w:szCs w:val="20"/>
        </w:rPr>
        <w:t>Дивиденды по обыкновенным именным бездокументарным акциям Общества по результатам 2022 отчетного года не выплачивать.</w:t>
      </w:r>
    </w:p>
    <w:p w14:paraId="0893BAE7" w14:textId="77777777" w:rsidR="00D86242" w:rsidRDefault="00D86242" w:rsidP="00BE1155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760562D1" w14:textId="74555466" w:rsidR="00BE1155" w:rsidRPr="00D86242" w:rsidRDefault="00BE1155" w:rsidP="00BE1155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D86242">
        <w:rPr>
          <w:rFonts w:ascii="Arial" w:hAnsi="Arial" w:cs="Arial"/>
          <w:b/>
          <w:sz w:val="20"/>
          <w:szCs w:val="20"/>
        </w:rPr>
        <w:t xml:space="preserve">По второму вопросу повестки дня: </w:t>
      </w:r>
      <w:r w:rsidRPr="00D86242">
        <w:rPr>
          <w:rFonts w:ascii="Arial" w:hAnsi="Arial" w:cs="Arial"/>
          <w:sz w:val="20"/>
          <w:szCs w:val="20"/>
        </w:rPr>
        <w:t>«</w:t>
      </w:r>
      <w:r w:rsidRPr="00D86242">
        <w:rPr>
          <w:rFonts w:ascii="Arial" w:hAnsi="Arial" w:cs="Arial"/>
          <w:bCs/>
          <w:sz w:val="20"/>
          <w:szCs w:val="20"/>
        </w:rPr>
        <w:t>Об избрании членов Совета директоров Общества»</w:t>
      </w:r>
    </w:p>
    <w:p w14:paraId="47ACEA54" w14:textId="77777777" w:rsidR="00BE1155" w:rsidRPr="00D86242" w:rsidRDefault="00BE1155" w:rsidP="00BE1155">
      <w:pPr>
        <w:ind w:left="567"/>
        <w:jc w:val="both"/>
        <w:rPr>
          <w:rFonts w:ascii="Arial" w:hAnsi="Arial" w:cs="Arial"/>
          <w:b/>
          <w:sz w:val="20"/>
          <w:szCs w:val="20"/>
        </w:rPr>
      </w:pPr>
      <w:r w:rsidRPr="00D86242">
        <w:rPr>
          <w:rFonts w:ascii="Arial" w:hAnsi="Arial" w:cs="Arial"/>
          <w:b/>
          <w:sz w:val="20"/>
          <w:szCs w:val="20"/>
        </w:rPr>
        <w:t>Итоги голосования по второму вопросу повестки дня:</w:t>
      </w:r>
    </w:p>
    <w:tbl>
      <w:tblPr>
        <w:tblW w:w="9889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4746"/>
        <w:gridCol w:w="1984"/>
        <w:gridCol w:w="2268"/>
      </w:tblGrid>
      <w:tr w:rsidR="00BE1155" w:rsidRPr="00D86242" w14:paraId="1F598545" w14:textId="77777777" w:rsidTr="00BE1155">
        <w:trPr>
          <w:cantSplit/>
        </w:trPr>
        <w:tc>
          <w:tcPr>
            <w:tcW w:w="7621" w:type="dxa"/>
            <w:gridSpan w:val="3"/>
            <w:shd w:val="clear" w:color="auto" w:fill="auto"/>
          </w:tcPr>
          <w:p w14:paraId="4FA682D7" w14:textId="77777777" w:rsidR="00BE1155" w:rsidRPr="00D86242" w:rsidRDefault="00BE1155" w:rsidP="00BE1155">
            <w:pPr>
              <w:keepNext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268" w:type="dxa"/>
            <w:shd w:val="clear" w:color="auto" w:fill="auto"/>
          </w:tcPr>
          <w:p w14:paraId="41F64247" w14:textId="77777777" w:rsidR="00BE1155" w:rsidRPr="00D86242" w:rsidRDefault="00BE1155" w:rsidP="00BE1155">
            <w:pPr>
              <w:keepNext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70 980 000</w:t>
            </w:r>
          </w:p>
        </w:tc>
      </w:tr>
      <w:tr w:rsidR="00BE1155" w:rsidRPr="00D86242" w14:paraId="632A26AA" w14:textId="77777777" w:rsidTr="00BE1155">
        <w:trPr>
          <w:cantSplit/>
        </w:trPr>
        <w:tc>
          <w:tcPr>
            <w:tcW w:w="7621" w:type="dxa"/>
            <w:gridSpan w:val="3"/>
            <w:shd w:val="clear" w:color="auto" w:fill="auto"/>
          </w:tcPr>
          <w:p w14:paraId="485A7BFC" w14:textId="77777777" w:rsidR="00BE1155" w:rsidRPr="00D86242" w:rsidRDefault="00BE1155" w:rsidP="00BE1155">
            <w:pPr>
              <w:keepNext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2268" w:type="dxa"/>
            <w:shd w:val="clear" w:color="auto" w:fill="auto"/>
          </w:tcPr>
          <w:p w14:paraId="52535D2B" w14:textId="77777777" w:rsidR="00BE1155" w:rsidRPr="00D86242" w:rsidRDefault="00BE1155" w:rsidP="00BE1155">
            <w:pPr>
              <w:keepNext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70 980 000</w:t>
            </w:r>
          </w:p>
        </w:tc>
      </w:tr>
      <w:tr w:rsidR="00BE1155" w:rsidRPr="00D86242" w14:paraId="2CADF32E" w14:textId="77777777" w:rsidTr="00BE1155">
        <w:trPr>
          <w:cantSplit/>
        </w:trPr>
        <w:tc>
          <w:tcPr>
            <w:tcW w:w="762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631A451C" w14:textId="77777777" w:rsidR="00BE1155" w:rsidRPr="00D86242" w:rsidRDefault="00BE1155" w:rsidP="00BE1155">
            <w:pPr>
              <w:keepNext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</w:tcPr>
          <w:p w14:paraId="01DA3EF5" w14:textId="77777777" w:rsidR="00BE1155" w:rsidRPr="00D86242" w:rsidRDefault="00BE1155" w:rsidP="00BE1155">
            <w:pPr>
              <w:keepNext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 xml:space="preserve">69 398 175  </w:t>
            </w:r>
          </w:p>
        </w:tc>
      </w:tr>
      <w:tr w:rsidR="00BE1155" w:rsidRPr="00D86242" w14:paraId="0D01C59A" w14:textId="77777777" w:rsidTr="00BE1155">
        <w:trPr>
          <w:cantSplit/>
        </w:trPr>
        <w:tc>
          <w:tcPr>
            <w:tcW w:w="76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56EBB4" w14:textId="77777777" w:rsidR="00BE1155" w:rsidRPr="00D86242" w:rsidRDefault="00BE1155" w:rsidP="00BE1155">
            <w:pPr>
              <w:keepNext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 xml:space="preserve">КВОРУМ по данному вопросу повестки дня </w:t>
            </w:r>
            <w:r w:rsidRPr="00D86242">
              <w:rPr>
                <w:rFonts w:ascii="Arial" w:hAnsi="Arial" w:cs="Arial"/>
                <w:b/>
                <w:sz w:val="20"/>
                <w:szCs w:val="20"/>
              </w:rPr>
              <w:t>имел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99D2784" w14:textId="77777777" w:rsidR="00BE1155" w:rsidRPr="00D86242" w:rsidRDefault="00BE1155" w:rsidP="00BE1155">
            <w:pPr>
              <w:keepNext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97.771450%</w:t>
            </w:r>
          </w:p>
        </w:tc>
      </w:tr>
      <w:tr w:rsidR="00BE1155" w:rsidRPr="00D86242" w14:paraId="02C16A02" w14:textId="77777777" w:rsidTr="00BE1155">
        <w:trPr>
          <w:cantSplit/>
        </w:trPr>
        <w:tc>
          <w:tcPr>
            <w:tcW w:w="7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F31F8" w14:textId="77777777" w:rsidR="00BE1155" w:rsidRPr="00D86242" w:rsidRDefault="00BE1155" w:rsidP="00BE115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7D81C2" w14:textId="31E57751" w:rsidR="00BE1155" w:rsidRPr="00D86242" w:rsidRDefault="00BE1155" w:rsidP="00BE115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Число голосов, отданных за каждый из вариантов голосования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E7C01A" w14:textId="77777777" w:rsidR="00BE1155" w:rsidRPr="00D86242" w:rsidRDefault="00BE1155" w:rsidP="00AA32A6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55" w:rsidRPr="00D86242" w14:paraId="492723CC" w14:textId="77777777" w:rsidTr="00BE1155">
        <w:trPr>
          <w:cantSplit/>
        </w:trPr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</w:tcPr>
          <w:p w14:paraId="510C89EB" w14:textId="6870F7CF" w:rsidR="00BE1155" w:rsidRPr="00D86242" w:rsidRDefault="00BE1155" w:rsidP="00B90BED">
            <w:pPr>
              <w:keepNext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746" w:type="dxa"/>
            <w:tcBorders>
              <w:top w:val="single" w:sz="4" w:space="0" w:color="auto"/>
            </w:tcBorders>
            <w:shd w:val="clear" w:color="auto" w:fill="auto"/>
          </w:tcPr>
          <w:p w14:paraId="6913E93E" w14:textId="77777777" w:rsidR="00BE1155" w:rsidRPr="00D86242" w:rsidRDefault="00BE1155" w:rsidP="00B90BED">
            <w:pPr>
              <w:keepNext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Ф.И.О. кандида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E7DD72" w14:textId="77777777" w:rsidR="00BE1155" w:rsidRPr="00D86242" w:rsidRDefault="00BE1155" w:rsidP="00B90BED">
            <w:pPr>
              <w:keepNext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 xml:space="preserve">Число голосов, отданных </w:t>
            </w:r>
            <w:r w:rsidRPr="00D86242">
              <w:rPr>
                <w:rFonts w:ascii="Arial" w:hAnsi="Arial" w:cs="Arial"/>
                <w:b/>
                <w:sz w:val="20"/>
                <w:szCs w:val="20"/>
              </w:rPr>
              <w:t xml:space="preserve"> «ЗА» избрание кандидата</w:t>
            </w:r>
          </w:p>
        </w:tc>
      </w:tr>
      <w:tr w:rsidR="00BE1155" w:rsidRPr="00D86242" w14:paraId="5015B707" w14:textId="77777777" w:rsidTr="00BE1155">
        <w:trPr>
          <w:cantSplit/>
        </w:trPr>
        <w:tc>
          <w:tcPr>
            <w:tcW w:w="891" w:type="dxa"/>
            <w:shd w:val="clear" w:color="auto" w:fill="auto"/>
          </w:tcPr>
          <w:p w14:paraId="7D952A96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14:paraId="5E8FC8C2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6242">
              <w:rPr>
                <w:rFonts w:ascii="Arial" w:hAnsi="Arial" w:cs="Arial"/>
                <w:b/>
                <w:sz w:val="20"/>
                <w:szCs w:val="20"/>
              </w:rPr>
              <w:t>Чикишев</w:t>
            </w:r>
            <w:proofErr w:type="spellEnd"/>
            <w:r w:rsidRPr="00D86242">
              <w:rPr>
                <w:rFonts w:ascii="Arial" w:hAnsi="Arial" w:cs="Arial"/>
                <w:b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4D159584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13 879 635</w:t>
            </w:r>
          </w:p>
        </w:tc>
      </w:tr>
      <w:tr w:rsidR="00BE1155" w:rsidRPr="00D86242" w14:paraId="79B3EE91" w14:textId="77777777" w:rsidTr="00BE1155">
        <w:trPr>
          <w:cantSplit/>
        </w:trPr>
        <w:tc>
          <w:tcPr>
            <w:tcW w:w="891" w:type="dxa"/>
            <w:shd w:val="clear" w:color="auto" w:fill="auto"/>
          </w:tcPr>
          <w:p w14:paraId="6C1B6BB8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14:paraId="73006C6C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Евдокимов Сергей Владимирович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724C71BA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13 879 635</w:t>
            </w:r>
          </w:p>
        </w:tc>
      </w:tr>
      <w:tr w:rsidR="00BE1155" w:rsidRPr="00D86242" w14:paraId="7CE3314B" w14:textId="77777777" w:rsidTr="00BE1155">
        <w:trPr>
          <w:cantSplit/>
        </w:trPr>
        <w:tc>
          <w:tcPr>
            <w:tcW w:w="891" w:type="dxa"/>
            <w:shd w:val="clear" w:color="auto" w:fill="auto"/>
          </w:tcPr>
          <w:p w14:paraId="06D43694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14:paraId="163E6FA9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Козина Юлия Валериевна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744E5A18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13 879 635</w:t>
            </w:r>
          </w:p>
        </w:tc>
      </w:tr>
      <w:tr w:rsidR="00BE1155" w:rsidRPr="00D86242" w14:paraId="133C6F45" w14:textId="77777777" w:rsidTr="00BE1155">
        <w:trPr>
          <w:cantSplit/>
        </w:trPr>
        <w:tc>
          <w:tcPr>
            <w:tcW w:w="891" w:type="dxa"/>
            <w:tcBorders>
              <w:bottom w:val="single" w:sz="2" w:space="0" w:color="auto"/>
            </w:tcBorders>
            <w:shd w:val="clear" w:color="auto" w:fill="auto"/>
          </w:tcPr>
          <w:p w14:paraId="32E6FDB6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746" w:type="dxa"/>
            <w:tcBorders>
              <w:bottom w:val="single" w:sz="2" w:space="0" w:color="auto"/>
            </w:tcBorders>
            <w:shd w:val="clear" w:color="auto" w:fill="auto"/>
          </w:tcPr>
          <w:p w14:paraId="62A00582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6242">
              <w:rPr>
                <w:rFonts w:ascii="Arial" w:hAnsi="Arial" w:cs="Arial"/>
                <w:b/>
                <w:sz w:val="20"/>
                <w:szCs w:val="20"/>
              </w:rPr>
              <w:t>Дончевский</w:t>
            </w:r>
            <w:proofErr w:type="spellEnd"/>
            <w:r w:rsidRPr="00D86242">
              <w:rPr>
                <w:rFonts w:ascii="Arial" w:hAnsi="Arial" w:cs="Arial"/>
                <w:b/>
                <w:sz w:val="20"/>
                <w:szCs w:val="20"/>
              </w:rPr>
              <w:t xml:space="preserve"> Геннадий Петрович</w:t>
            </w:r>
          </w:p>
        </w:tc>
        <w:tc>
          <w:tcPr>
            <w:tcW w:w="425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00036A0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13 879 635</w:t>
            </w:r>
          </w:p>
        </w:tc>
      </w:tr>
      <w:tr w:rsidR="00BE1155" w:rsidRPr="00D86242" w14:paraId="1A497112" w14:textId="77777777" w:rsidTr="00BE1155">
        <w:trPr>
          <w:cantSplit/>
        </w:trPr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14:paraId="10856710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746" w:type="dxa"/>
            <w:tcBorders>
              <w:bottom w:val="single" w:sz="4" w:space="0" w:color="auto"/>
            </w:tcBorders>
            <w:shd w:val="clear" w:color="auto" w:fill="auto"/>
          </w:tcPr>
          <w:p w14:paraId="68CF7EBE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6242">
              <w:rPr>
                <w:rFonts w:ascii="Arial" w:hAnsi="Arial" w:cs="Arial"/>
                <w:b/>
                <w:sz w:val="20"/>
                <w:szCs w:val="20"/>
              </w:rPr>
              <w:t>Муртазин</w:t>
            </w:r>
            <w:proofErr w:type="spellEnd"/>
            <w:r w:rsidRPr="00D86242">
              <w:rPr>
                <w:rFonts w:ascii="Arial" w:hAnsi="Arial" w:cs="Arial"/>
                <w:b/>
                <w:sz w:val="20"/>
                <w:szCs w:val="20"/>
              </w:rPr>
              <w:t xml:space="preserve"> Валентин </w:t>
            </w:r>
            <w:proofErr w:type="spellStart"/>
            <w:r w:rsidRPr="00D86242">
              <w:rPr>
                <w:rFonts w:ascii="Arial" w:hAnsi="Arial" w:cs="Arial"/>
                <w:b/>
                <w:sz w:val="20"/>
                <w:szCs w:val="20"/>
              </w:rPr>
              <w:t>Зямильевич</w:t>
            </w:r>
            <w:proofErr w:type="spellEnd"/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3E261F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13 879 635</w:t>
            </w:r>
          </w:p>
        </w:tc>
      </w:tr>
      <w:tr w:rsidR="00BE1155" w:rsidRPr="00D86242" w14:paraId="2551D83F" w14:textId="77777777" w:rsidTr="00BE1155">
        <w:trPr>
          <w:cantSplit/>
        </w:trPr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83721E" w14:textId="77777777" w:rsidR="00BE1155" w:rsidRPr="00D86242" w:rsidRDefault="00BE1155" w:rsidP="00BE1155">
            <w:pPr>
              <w:keepNext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BDB3AD" w14:textId="77777777" w:rsidR="00BE1155" w:rsidRPr="00D86242" w:rsidRDefault="00BE1155" w:rsidP="00BE1155">
            <w:pPr>
              <w:keepNext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A2D853" w14:textId="77777777" w:rsidR="00BE1155" w:rsidRPr="00D86242" w:rsidRDefault="00BE1155" w:rsidP="00BE1155">
            <w:pPr>
              <w:keepNext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155" w:rsidRPr="00D86242" w14:paraId="103781C9" w14:textId="77777777" w:rsidTr="00BE1155">
        <w:trPr>
          <w:cantSplit/>
        </w:trPr>
        <w:tc>
          <w:tcPr>
            <w:tcW w:w="56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E1B889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"ПРОТИВ всех кандидатов"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713CD5" w14:textId="3C3C5941" w:rsidR="00BE1155" w:rsidRPr="00D86242" w:rsidRDefault="00BE1155" w:rsidP="00B90BED">
            <w:pPr>
              <w:keepNext/>
              <w:spacing w:after="0" w:line="240" w:lineRule="auto"/>
              <w:ind w:right="45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 xml:space="preserve">    0</w:t>
            </w:r>
          </w:p>
        </w:tc>
      </w:tr>
      <w:tr w:rsidR="00BE1155" w:rsidRPr="00D86242" w14:paraId="3A7647ED" w14:textId="77777777" w:rsidTr="00BE1155">
        <w:trPr>
          <w:cantSplit/>
        </w:trPr>
        <w:tc>
          <w:tcPr>
            <w:tcW w:w="5637" w:type="dxa"/>
            <w:gridSpan w:val="2"/>
            <w:shd w:val="clear" w:color="auto" w:fill="auto"/>
          </w:tcPr>
          <w:p w14:paraId="3C7ABDA8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"ВОЗДЕРЖАЛСЯ по всем кандидатам"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4BCAB45E" w14:textId="7659241E" w:rsidR="00BE1155" w:rsidRPr="00D86242" w:rsidRDefault="00BE1155" w:rsidP="00B90BED">
            <w:pPr>
              <w:keepNext/>
              <w:spacing w:after="0" w:line="240" w:lineRule="auto"/>
              <w:ind w:right="46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66B21767" w14:textId="77777777" w:rsidR="00BE1155" w:rsidRPr="00D86242" w:rsidRDefault="00BE1155" w:rsidP="00B90BED">
      <w:pPr>
        <w:spacing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5938AF1F" w14:textId="77777777" w:rsidR="00BE1155" w:rsidRPr="00D86242" w:rsidRDefault="00BE1155" w:rsidP="00B90BED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86242">
        <w:rPr>
          <w:rFonts w:ascii="Arial" w:hAnsi="Arial" w:cs="Arial"/>
          <w:b/>
          <w:sz w:val="20"/>
          <w:szCs w:val="20"/>
        </w:rPr>
        <w:t>Формулировка принятого решения по вопросу № 2 повестки дня, поставленному на голосование:</w:t>
      </w:r>
      <w:r w:rsidRPr="00D86242">
        <w:rPr>
          <w:rFonts w:ascii="Arial" w:hAnsi="Arial" w:cs="Arial"/>
          <w:sz w:val="20"/>
          <w:szCs w:val="20"/>
        </w:rPr>
        <w:t xml:space="preserve"> </w:t>
      </w:r>
    </w:p>
    <w:p w14:paraId="6EA316E5" w14:textId="77777777" w:rsidR="00BE1155" w:rsidRPr="00D86242" w:rsidRDefault="00BE1155" w:rsidP="00BE1155">
      <w:pPr>
        <w:pStyle w:val="af0"/>
        <w:spacing w:before="0" w:after="0"/>
        <w:ind w:left="0" w:firstLine="567"/>
        <w:rPr>
          <w:rFonts w:cs="Arial"/>
          <w:color w:val="auto"/>
          <w:sz w:val="20"/>
        </w:rPr>
      </w:pPr>
      <w:r w:rsidRPr="00D86242">
        <w:rPr>
          <w:rFonts w:cs="Arial"/>
          <w:color w:val="auto"/>
          <w:sz w:val="20"/>
        </w:rPr>
        <w:t>2. Избрать членами Совета директоров Общества:</w:t>
      </w:r>
    </w:p>
    <w:p w14:paraId="01B238D8" w14:textId="77777777" w:rsidR="00BE1155" w:rsidRPr="00D86242" w:rsidRDefault="00BE1155" w:rsidP="00BE1155">
      <w:pPr>
        <w:pStyle w:val="af0"/>
        <w:spacing w:before="0" w:after="0"/>
        <w:ind w:left="0" w:firstLine="567"/>
        <w:rPr>
          <w:rFonts w:cs="Arial"/>
          <w:color w:val="auto"/>
          <w:sz w:val="20"/>
        </w:rPr>
      </w:pPr>
      <w:r w:rsidRPr="00D86242">
        <w:rPr>
          <w:rFonts w:cs="Arial"/>
          <w:color w:val="auto"/>
          <w:sz w:val="20"/>
        </w:rPr>
        <w:t xml:space="preserve">1. </w:t>
      </w:r>
      <w:proofErr w:type="spellStart"/>
      <w:r w:rsidRPr="00D86242">
        <w:rPr>
          <w:rFonts w:cs="Arial"/>
          <w:color w:val="auto"/>
          <w:sz w:val="20"/>
        </w:rPr>
        <w:t>Чикишева</w:t>
      </w:r>
      <w:proofErr w:type="spellEnd"/>
      <w:r w:rsidRPr="00D86242">
        <w:rPr>
          <w:rFonts w:cs="Arial"/>
          <w:color w:val="auto"/>
          <w:sz w:val="20"/>
        </w:rPr>
        <w:t xml:space="preserve"> Дмитрия Сергеевича;</w:t>
      </w:r>
    </w:p>
    <w:p w14:paraId="2D3B6E71" w14:textId="77777777" w:rsidR="00BE1155" w:rsidRPr="00D86242" w:rsidRDefault="00BE1155" w:rsidP="00BE1155">
      <w:pPr>
        <w:pStyle w:val="af0"/>
        <w:spacing w:before="0" w:after="0"/>
        <w:ind w:left="0" w:firstLine="567"/>
        <w:rPr>
          <w:rFonts w:cs="Arial"/>
          <w:color w:val="auto"/>
          <w:sz w:val="20"/>
        </w:rPr>
      </w:pPr>
      <w:r w:rsidRPr="00D86242">
        <w:rPr>
          <w:rFonts w:cs="Arial"/>
          <w:color w:val="auto"/>
          <w:sz w:val="20"/>
        </w:rPr>
        <w:t>2. Евдокимова Сергея Владимировича;</w:t>
      </w:r>
    </w:p>
    <w:p w14:paraId="5C08B2D4" w14:textId="77777777" w:rsidR="00BE1155" w:rsidRPr="00D86242" w:rsidRDefault="00BE1155" w:rsidP="00BE1155">
      <w:pPr>
        <w:pStyle w:val="af0"/>
        <w:spacing w:before="0" w:after="0"/>
        <w:ind w:left="0" w:firstLine="567"/>
        <w:rPr>
          <w:rFonts w:cs="Arial"/>
          <w:color w:val="auto"/>
          <w:sz w:val="20"/>
        </w:rPr>
      </w:pPr>
      <w:r w:rsidRPr="00D86242">
        <w:rPr>
          <w:rFonts w:cs="Arial"/>
          <w:color w:val="auto"/>
          <w:sz w:val="20"/>
        </w:rPr>
        <w:t>3. Козину Юлию Валериевну;</w:t>
      </w:r>
    </w:p>
    <w:p w14:paraId="54C14E53" w14:textId="77777777" w:rsidR="00BE1155" w:rsidRPr="00D86242" w:rsidRDefault="00BE1155" w:rsidP="00BE1155">
      <w:pPr>
        <w:pStyle w:val="af0"/>
        <w:spacing w:before="0" w:after="0"/>
        <w:ind w:left="0" w:firstLine="567"/>
        <w:rPr>
          <w:rFonts w:cs="Arial"/>
          <w:color w:val="auto"/>
          <w:sz w:val="20"/>
        </w:rPr>
      </w:pPr>
      <w:r w:rsidRPr="00D86242">
        <w:rPr>
          <w:rFonts w:cs="Arial"/>
          <w:color w:val="auto"/>
          <w:sz w:val="20"/>
        </w:rPr>
        <w:t xml:space="preserve">4. </w:t>
      </w:r>
      <w:proofErr w:type="spellStart"/>
      <w:r w:rsidRPr="00D86242">
        <w:rPr>
          <w:rFonts w:cs="Arial"/>
          <w:color w:val="auto"/>
          <w:sz w:val="20"/>
        </w:rPr>
        <w:t>Дончевского</w:t>
      </w:r>
      <w:proofErr w:type="spellEnd"/>
      <w:r w:rsidRPr="00D86242">
        <w:rPr>
          <w:rFonts w:cs="Arial"/>
          <w:color w:val="auto"/>
          <w:sz w:val="20"/>
        </w:rPr>
        <w:t xml:space="preserve"> Геннадия Петровича;</w:t>
      </w:r>
    </w:p>
    <w:p w14:paraId="16E6A1CB" w14:textId="77777777" w:rsidR="00BE1155" w:rsidRPr="00D86242" w:rsidRDefault="00BE1155" w:rsidP="00BE1155">
      <w:pPr>
        <w:pStyle w:val="af0"/>
        <w:spacing w:before="0" w:after="0"/>
        <w:ind w:left="0" w:firstLine="567"/>
        <w:rPr>
          <w:rFonts w:cs="Arial"/>
          <w:color w:val="auto"/>
          <w:sz w:val="20"/>
        </w:rPr>
      </w:pPr>
      <w:r w:rsidRPr="00D86242">
        <w:rPr>
          <w:rFonts w:cs="Arial"/>
          <w:color w:val="auto"/>
          <w:sz w:val="20"/>
        </w:rPr>
        <w:t xml:space="preserve">5. </w:t>
      </w:r>
      <w:proofErr w:type="spellStart"/>
      <w:r w:rsidRPr="00D86242">
        <w:rPr>
          <w:rFonts w:cs="Arial"/>
          <w:color w:val="auto"/>
          <w:sz w:val="20"/>
        </w:rPr>
        <w:t>Муртазина</w:t>
      </w:r>
      <w:proofErr w:type="spellEnd"/>
      <w:r w:rsidRPr="00D86242">
        <w:rPr>
          <w:rFonts w:cs="Arial"/>
          <w:color w:val="auto"/>
          <w:sz w:val="20"/>
        </w:rPr>
        <w:t xml:space="preserve"> Валентина </w:t>
      </w:r>
      <w:proofErr w:type="spellStart"/>
      <w:r w:rsidRPr="00D86242">
        <w:rPr>
          <w:rFonts w:cs="Arial"/>
          <w:color w:val="auto"/>
          <w:sz w:val="20"/>
        </w:rPr>
        <w:t>Зямильевича</w:t>
      </w:r>
      <w:proofErr w:type="spellEnd"/>
      <w:r w:rsidRPr="00D86242">
        <w:rPr>
          <w:rFonts w:cs="Arial"/>
          <w:color w:val="auto"/>
          <w:sz w:val="20"/>
        </w:rPr>
        <w:t>.</w:t>
      </w:r>
    </w:p>
    <w:p w14:paraId="71DDE59D" w14:textId="77777777" w:rsidR="00F81ADD" w:rsidRPr="00D86242" w:rsidRDefault="00F81ADD" w:rsidP="00F81AD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1E2B16" w14:textId="77777777" w:rsidR="00D86242" w:rsidRDefault="00D86242" w:rsidP="00B90BED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253A3D86" w14:textId="4CC921B0" w:rsidR="00BE1155" w:rsidRPr="00D86242" w:rsidRDefault="00BE1155" w:rsidP="00B90BED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D86242">
        <w:rPr>
          <w:rFonts w:ascii="Arial" w:hAnsi="Arial" w:cs="Arial"/>
          <w:b/>
          <w:sz w:val="20"/>
          <w:szCs w:val="20"/>
        </w:rPr>
        <w:t xml:space="preserve">По третьему вопросу повестки дня: </w:t>
      </w:r>
      <w:r w:rsidRPr="00D86242">
        <w:rPr>
          <w:rFonts w:ascii="Arial" w:hAnsi="Arial" w:cs="Arial"/>
          <w:sz w:val="20"/>
          <w:szCs w:val="20"/>
        </w:rPr>
        <w:t>«</w:t>
      </w:r>
      <w:r w:rsidRPr="00D86242">
        <w:rPr>
          <w:rFonts w:ascii="Arial" w:hAnsi="Arial" w:cs="Arial"/>
          <w:bCs/>
          <w:sz w:val="20"/>
          <w:szCs w:val="20"/>
        </w:rPr>
        <w:t>Об избрании членов Ревизионной комиссии Общества»</w:t>
      </w:r>
    </w:p>
    <w:p w14:paraId="4656FFB1" w14:textId="77777777" w:rsidR="00BE1155" w:rsidRPr="00D86242" w:rsidRDefault="00BE1155" w:rsidP="00B90BED">
      <w:pPr>
        <w:spacing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D86242">
        <w:rPr>
          <w:rFonts w:ascii="Arial" w:hAnsi="Arial" w:cs="Arial"/>
          <w:b/>
          <w:sz w:val="20"/>
          <w:szCs w:val="20"/>
        </w:rPr>
        <w:t>Итоги голосования по третьему вопросу повестки дня:</w:t>
      </w:r>
    </w:p>
    <w:tbl>
      <w:tblPr>
        <w:tblW w:w="9889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410"/>
      </w:tblGrid>
      <w:tr w:rsidR="00BE1155" w:rsidRPr="00D86242" w14:paraId="4613F8B8" w14:textId="77777777" w:rsidTr="00BE1155">
        <w:trPr>
          <w:cantSplit/>
        </w:trPr>
        <w:tc>
          <w:tcPr>
            <w:tcW w:w="7479" w:type="dxa"/>
            <w:shd w:val="clear" w:color="auto" w:fill="auto"/>
          </w:tcPr>
          <w:p w14:paraId="129C041E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</w:t>
            </w:r>
          </w:p>
        </w:tc>
        <w:tc>
          <w:tcPr>
            <w:tcW w:w="2410" w:type="dxa"/>
            <w:shd w:val="clear" w:color="auto" w:fill="auto"/>
          </w:tcPr>
          <w:p w14:paraId="0656AC13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14 196 000</w:t>
            </w:r>
          </w:p>
        </w:tc>
      </w:tr>
      <w:tr w:rsidR="00BE1155" w:rsidRPr="00D86242" w14:paraId="1DC2B31E" w14:textId="77777777" w:rsidTr="00BE1155">
        <w:trPr>
          <w:cantSplit/>
        </w:trPr>
        <w:tc>
          <w:tcPr>
            <w:tcW w:w="7479" w:type="dxa"/>
            <w:shd w:val="clear" w:color="auto" w:fill="auto"/>
          </w:tcPr>
          <w:p w14:paraId="07397DF1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2410" w:type="dxa"/>
            <w:shd w:val="clear" w:color="auto" w:fill="auto"/>
          </w:tcPr>
          <w:p w14:paraId="43A14AE3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14 196 000</w:t>
            </w:r>
          </w:p>
        </w:tc>
      </w:tr>
      <w:tr w:rsidR="00BE1155" w:rsidRPr="00D86242" w14:paraId="750AC96F" w14:textId="77777777" w:rsidTr="00BE1155">
        <w:trPr>
          <w:cantSplit/>
        </w:trPr>
        <w:tc>
          <w:tcPr>
            <w:tcW w:w="7479" w:type="dxa"/>
            <w:shd w:val="clear" w:color="auto" w:fill="auto"/>
          </w:tcPr>
          <w:p w14:paraId="515E58C5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2410" w:type="dxa"/>
            <w:shd w:val="clear" w:color="auto" w:fill="auto"/>
          </w:tcPr>
          <w:p w14:paraId="2B80535C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 xml:space="preserve">13 879 635  </w:t>
            </w:r>
          </w:p>
        </w:tc>
      </w:tr>
      <w:tr w:rsidR="00BE1155" w:rsidRPr="00D86242" w14:paraId="425BF48D" w14:textId="77777777" w:rsidTr="00BE1155">
        <w:trPr>
          <w:cantSplit/>
        </w:trPr>
        <w:tc>
          <w:tcPr>
            <w:tcW w:w="7479" w:type="dxa"/>
            <w:shd w:val="clear" w:color="auto" w:fill="auto"/>
          </w:tcPr>
          <w:p w14:paraId="39DE9F6F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 xml:space="preserve">КВОРУМ по данному вопросу повестки дня </w:t>
            </w:r>
            <w:r w:rsidRPr="00D86242">
              <w:rPr>
                <w:rFonts w:ascii="Arial" w:hAnsi="Arial" w:cs="Arial"/>
                <w:b/>
                <w:sz w:val="20"/>
                <w:szCs w:val="20"/>
              </w:rPr>
              <w:t>имелся</w:t>
            </w:r>
          </w:p>
        </w:tc>
        <w:tc>
          <w:tcPr>
            <w:tcW w:w="2410" w:type="dxa"/>
            <w:shd w:val="clear" w:color="auto" w:fill="auto"/>
          </w:tcPr>
          <w:p w14:paraId="2C9745C2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97.771450%</w:t>
            </w:r>
          </w:p>
        </w:tc>
      </w:tr>
    </w:tbl>
    <w:p w14:paraId="5CC18D3A" w14:textId="77777777" w:rsidR="00BE1155" w:rsidRPr="00D86242" w:rsidRDefault="00BE1155" w:rsidP="00BE1155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D86242">
        <w:rPr>
          <w:rFonts w:ascii="Arial" w:hAnsi="Arial" w:cs="Arial"/>
          <w:i/>
          <w:sz w:val="20"/>
          <w:szCs w:val="20"/>
        </w:rPr>
        <w:t xml:space="preserve">       </w:t>
      </w:r>
    </w:p>
    <w:tbl>
      <w:tblPr>
        <w:tblW w:w="9889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539"/>
        <w:gridCol w:w="2126"/>
        <w:gridCol w:w="2268"/>
        <w:gridCol w:w="2410"/>
      </w:tblGrid>
      <w:tr w:rsidR="00BE1155" w:rsidRPr="00D86242" w14:paraId="01DE60F2" w14:textId="77777777" w:rsidTr="00BE1155">
        <w:trPr>
          <w:cantSplit/>
        </w:trPr>
        <w:tc>
          <w:tcPr>
            <w:tcW w:w="546" w:type="dxa"/>
            <w:vMerge w:val="restart"/>
            <w:shd w:val="clear" w:color="auto" w:fill="auto"/>
          </w:tcPr>
          <w:p w14:paraId="0853D945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539" w:type="dxa"/>
            <w:vMerge w:val="restart"/>
            <w:shd w:val="clear" w:color="auto" w:fill="auto"/>
          </w:tcPr>
          <w:p w14:paraId="13C2CE76" w14:textId="77777777" w:rsidR="00BE1155" w:rsidRPr="00D86242" w:rsidRDefault="00BE1155" w:rsidP="00B90BE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Ф.И.О. кандидата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337746A8" w14:textId="77777777" w:rsidR="00BE1155" w:rsidRPr="00D86242" w:rsidRDefault="00BE1155" w:rsidP="00B90BE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Число голосов, отданных за каждый из вариантов голосования</w:t>
            </w:r>
          </w:p>
        </w:tc>
      </w:tr>
      <w:tr w:rsidR="00BE1155" w:rsidRPr="00D86242" w14:paraId="19C34379" w14:textId="77777777" w:rsidTr="00BE1155">
        <w:trPr>
          <w:cantSplit/>
        </w:trPr>
        <w:tc>
          <w:tcPr>
            <w:tcW w:w="546" w:type="dxa"/>
            <w:vMerge/>
            <w:shd w:val="clear" w:color="auto" w:fill="auto"/>
          </w:tcPr>
          <w:p w14:paraId="4B39C315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vMerge/>
            <w:shd w:val="clear" w:color="auto" w:fill="auto"/>
          </w:tcPr>
          <w:p w14:paraId="01FDEC0E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5557D07" w14:textId="77777777" w:rsidR="00BE1155" w:rsidRPr="00D86242" w:rsidRDefault="00BE1155" w:rsidP="00B90BE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"ЗА"</w:t>
            </w:r>
          </w:p>
        </w:tc>
        <w:tc>
          <w:tcPr>
            <w:tcW w:w="2268" w:type="dxa"/>
            <w:shd w:val="clear" w:color="auto" w:fill="auto"/>
          </w:tcPr>
          <w:p w14:paraId="3BAA21E7" w14:textId="77777777" w:rsidR="00BE1155" w:rsidRPr="00D86242" w:rsidRDefault="00BE1155" w:rsidP="00B90BE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"ПРОТИВ"</w:t>
            </w:r>
          </w:p>
        </w:tc>
        <w:tc>
          <w:tcPr>
            <w:tcW w:w="2410" w:type="dxa"/>
            <w:shd w:val="clear" w:color="auto" w:fill="auto"/>
          </w:tcPr>
          <w:p w14:paraId="08E379C6" w14:textId="77777777" w:rsidR="00BE1155" w:rsidRPr="00D86242" w:rsidRDefault="00BE1155" w:rsidP="00B90BE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"ВОЗДЕРЖАЛСЯ"</w:t>
            </w:r>
          </w:p>
        </w:tc>
      </w:tr>
      <w:tr w:rsidR="00BE1155" w:rsidRPr="00D86242" w14:paraId="67C6BD75" w14:textId="77777777" w:rsidTr="00BE1155">
        <w:trPr>
          <w:cantSplit/>
        </w:trPr>
        <w:tc>
          <w:tcPr>
            <w:tcW w:w="546" w:type="dxa"/>
            <w:shd w:val="clear" w:color="auto" w:fill="auto"/>
          </w:tcPr>
          <w:p w14:paraId="730048AE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39" w:type="dxa"/>
            <w:shd w:val="clear" w:color="auto" w:fill="auto"/>
          </w:tcPr>
          <w:p w14:paraId="6CF11F3D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6242">
              <w:rPr>
                <w:rFonts w:ascii="Arial" w:hAnsi="Arial" w:cs="Arial"/>
                <w:b/>
                <w:sz w:val="20"/>
                <w:szCs w:val="20"/>
              </w:rPr>
              <w:t>Тотолина</w:t>
            </w:r>
            <w:proofErr w:type="spellEnd"/>
            <w:r w:rsidRPr="00D86242">
              <w:rPr>
                <w:rFonts w:ascii="Arial" w:hAnsi="Arial" w:cs="Arial"/>
                <w:b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126" w:type="dxa"/>
            <w:shd w:val="clear" w:color="auto" w:fill="auto"/>
          </w:tcPr>
          <w:p w14:paraId="794853E1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13879635</w:t>
            </w:r>
          </w:p>
        </w:tc>
        <w:tc>
          <w:tcPr>
            <w:tcW w:w="2268" w:type="dxa"/>
            <w:shd w:val="clear" w:color="auto" w:fill="auto"/>
          </w:tcPr>
          <w:p w14:paraId="66C6CE28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73DFB244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1155" w:rsidRPr="00D86242" w14:paraId="18947204" w14:textId="77777777" w:rsidTr="00BE1155">
        <w:trPr>
          <w:cantSplit/>
        </w:trPr>
        <w:tc>
          <w:tcPr>
            <w:tcW w:w="546" w:type="dxa"/>
            <w:shd w:val="clear" w:color="auto" w:fill="auto"/>
          </w:tcPr>
          <w:p w14:paraId="4E5F1AED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39" w:type="dxa"/>
            <w:shd w:val="clear" w:color="auto" w:fill="auto"/>
          </w:tcPr>
          <w:p w14:paraId="3198E5BE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Зайцева Галина Викторовна</w:t>
            </w:r>
          </w:p>
        </w:tc>
        <w:tc>
          <w:tcPr>
            <w:tcW w:w="2126" w:type="dxa"/>
            <w:shd w:val="clear" w:color="auto" w:fill="auto"/>
          </w:tcPr>
          <w:p w14:paraId="51B2763A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13879635</w:t>
            </w:r>
          </w:p>
        </w:tc>
        <w:tc>
          <w:tcPr>
            <w:tcW w:w="2268" w:type="dxa"/>
            <w:shd w:val="clear" w:color="auto" w:fill="auto"/>
          </w:tcPr>
          <w:p w14:paraId="466E5E7F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132BF64C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1155" w:rsidRPr="00D86242" w14:paraId="578F910F" w14:textId="77777777" w:rsidTr="00BE1155">
        <w:trPr>
          <w:cantSplit/>
        </w:trPr>
        <w:tc>
          <w:tcPr>
            <w:tcW w:w="546" w:type="dxa"/>
            <w:shd w:val="clear" w:color="auto" w:fill="auto"/>
          </w:tcPr>
          <w:p w14:paraId="11E6C3F8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539" w:type="dxa"/>
            <w:shd w:val="clear" w:color="auto" w:fill="auto"/>
          </w:tcPr>
          <w:p w14:paraId="5CF8C3A1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Нам Александр Витальевич</w:t>
            </w:r>
          </w:p>
        </w:tc>
        <w:tc>
          <w:tcPr>
            <w:tcW w:w="2126" w:type="dxa"/>
            <w:shd w:val="clear" w:color="auto" w:fill="auto"/>
          </w:tcPr>
          <w:p w14:paraId="4E75DCB7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13879635</w:t>
            </w:r>
          </w:p>
        </w:tc>
        <w:tc>
          <w:tcPr>
            <w:tcW w:w="2268" w:type="dxa"/>
            <w:shd w:val="clear" w:color="auto" w:fill="auto"/>
          </w:tcPr>
          <w:p w14:paraId="1AA14188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375BCB35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1155" w:rsidRPr="00D86242" w14:paraId="6E0CD2F4" w14:textId="77777777" w:rsidTr="00BE1155">
        <w:trPr>
          <w:cantSplit/>
        </w:trPr>
        <w:tc>
          <w:tcPr>
            <w:tcW w:w="546" w:type="dxa"/>
            <w:shd w:val="clear" w:color="auto" w:fill="auto"/>
          </w:tcPr>
          <w:p w14:paraId="39BCE05D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539" w:type="dxa"/>
            <w:shd w:val="clear" w:color="auto" w:fill="auto"/>
          </w:tcPr>
          <w:p w14:paraId="1DF8298D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Дудченко Александр Борисович</w:t>
            </w:r>
          </w:p>
        </w:tc>
        <w:tc>
          <w:tcPr>
            <w:tcW w:w="2126" w:type="dxa"/>
            <w:shd w:val="clear" w:color="auto" w:fill="auto"/>
          </w:tcPr>
          <w:p w14:paraId="545ED0ED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13879635</w:t>
            </w:r>
          </w:p>
        </w:tc>
        <w:tc>
          <w:tcPr>
            <w:tcW w:w="2268" w:type="dxa"/>
            <w:shd w:val="clear" w:color="auto" w:fill="auto"/>
          </w:tcPr>
          <w:p w14:paraId="5481F19B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181EBB86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1155" w:rsidRPr="00D86242" w14:paraId="30A90C07" w14:textId="77777777" w:rsidTr="00BE1155">
        <w:trPr>
          <w:cantSplit/>
        </w:trPr>
        <w:tc>
          <w:tcPr>
            <w:tcW w:w="546" w:type="dxa"/>
            <w:shd w:val="clear" w:color="auto" w:fill="auto"/>
          </w:tcPr>
          <w:p w14:paraId="7D05BB38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539" w:type="dxa"/>
            <w:shd w:val="clear" w:color="auto" w:fill="auto"/>
          </w:tcPr>
          <w:p w14:paraId="5FEC58CA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Афанасьева Татьяна Владимировна</w:t>
            </w:r>
          </w:p>
        </w:tc>
        <w:tc>
          <w:tcPr>
            <w:tcW w:w="2126" w:type="dxa"/>
            <w:shd w:val="clear" w:color="auto" w:fill="auto"/>
          </w:tcPr>
          <w:p w14:paraId="09172A8F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13879635</w:t>
            </w:r>
          </w:p>
        </w:tc>
        <w:tc>
          <w:tcPr>
            <w:tcW w:w="2268" w:type="dxa"/>
            <w:shd w:val="clear" w:color="auto" w:fill="auto"/>
          </w:tcPr>
          <w:p w14:paraId="58C85603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1898956C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603F406F" w14:textId="77777777" w:rsidR="00BE1155" w:rsidRPr="00D86242" w:rsidRDefault="00BE1155" w:rsidP="00BE1155">
      <w:pPr>
        <w:spacing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7597BEA2" w14:textId="77777777" w:rsidR="00BE1155" w:rsidRPr="00D86242" w:rsidRDefault="00BE1155" w:rsidP="00BE1155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86242">
        <w:rPr>
          <w:rFonts w:ascii="Arial" w:hAnsi="Arial" w:cs="Arial"/>
          <w:b/>
          <w:sz w:val="20"/>
          <w:szCs w:val="20"/>
        </w:rPr>
        <w:t>Формулировка принятого решения по вопросу № 3 повестки дня, поставленному на голосование:</w:t>
      </w:r>
      <w:r w:rsidRPr="00D86242">
        <w:rPr>
          <w:rFonts w:ascii="Arial" w:hAnsi="Arial" w:cs="Arial"/>
          <w:sz w:val="20"/>
          <w:szCs w:val="20"/>
        </w:rPr>
        <w:t xml:space="preserve"> </w:t>
      </w:r>
    </w:p>
    <w:p w14:paraId="597944A9" w14:textId="77777777" w:rsidR="00BE1155" w:rsidRPr="00D86242" w:rsidRDefault="00BE1155" w:rsidP="00BE1155">
      <w:pPr>
        <w:pStyle w:val="af0"/>
        <w:spacing w:before="0" w:after="0"/>
        <w:ind w:left="0" w:right="-142" w:firstLine="567"/>
        <w:rPr>
          <w:rFonts w:cs="Arial"/>
          <w:color w:val="auto"/>
          <w:sz w:val="20"/>
        </w:rPr>
      </w:pPr>
      <w:r w:rsidRPr="00D86242">
        <w:rPr>
          <w:rFonts w:cs="Arial"/>
          <w:bCs/>
          <w:color w:val="auto"/>
          <w:sz w:val="20"/>
        </w:rPr>
        <w:t xml:space="preserve">3. </w:t>
      </w:r>
      <w:r w:rsidRPr="00D86242">
        <w:rPr>
          <w:rFonts w:cs="Arial"/>
          <w:color w:val="auto"/>
          <w:sz w:val="20"/>
        </w:rPr>
        <w:t>Избрать членами Ревизионной комиссии Общества:</w:t>
      </w:r>
    </w:p>
    <w:p w14:paraId="1C4BF252" w14:textId="77777777" w:rsidR="00BE1155" w:rsidRPr="00D86242" w:rsidRDefault="00BE1155" w:rsidP="00BE1155">
      <w:pPr>
        <w:pStyle w:val="af0"/>
        <w:spacing w:before="0" w:after="0"/>
        <w:ind w:left="0" w:right="-142" w:firstLine="567"/>
        <w:rPr>
          <w:rFonts w:cs="Arial"/>
          <w:color w:val="auto"/>
          <w:sz w:val="20"/>
        </w:rPr>
      </w:pPr>
      <w:r w:rsidRPr="00D86242">
        <w:rPr>
          <w:rFonts w:cs="Arial"/>
          <w:color w:val="auto"/>
          <w:sz w:val="20"/>
        </w:rPr>
        <w:t xml:space="preserve">1. </w:t>
      </w:r>
      <w:proofErr w:type="spellStart"/>
      <w:r w:rsidRPr="00D86242">
        <w:rPr>
          <w:rFonts w:cs="Arial"/>
          <w:color w:val="auto"/>
          <w:sz w:val="20"/>
        </w:rPr>
        <w:t>Тотолину</w:t>
      </w:r>
      <w:proofErr w:type="spellEnd"/>
      <w:r w:rsidRPr="00D86242">
        <w:rPr>
          <w:rFonts w:cs="Arial"/>
          <w:color w:val="auto"/>
          <w:sz w:val="20"/>
        </w:rPr>
        <w:t xml:space="preserve"> Татьяну Николаевну;</w:t>
      </w:r>
    </w:p>
    <w:p w14:paraId="289BEEFC" w14:textId="77777777" w:rsidR="00BE1155" w:rsidRPr="00D86242" w:rsidRDefault="00BE1155" w:rsidP="00BE1155">
      <w:pPr>
        <w:pStyle w:val="af0"/>
        <w:spacing w:before="0" w:after="0"/>
        <w:ind w:left="0" w:right="-142" w:firstLine="567"/>
        <w:rPr>
          <w:rFonts w:cs="Arial"/>
          <w:color w:val="auto"/>
          <w:sz w:val="20"/>
        </w:rPr>
      </w:pPr>
      <w:r w:rsidRPr="00D86242">
        <w:rPr>
          <w:rFonts w:cs="Arial"/>
          <w:color w:val="auto"/>
          <w:sz w:val="20"/>
        </w:rPr>
        <w:t>2. Зайцеву Галину Викторовну;</w:t>
      </w:r>
    </w:p>
    <w:p w14:paraId="012C000F" w14:textId="77777777" w:rsidR="00BE1155" w:rsidRPr="00D86242" w:rsidRDefault="00BE1155" w:rsidP="00BE1155">
      <w:pPr>
        <w:pStyle w:val="af0"/>
        <w:spacing w:before="0" w:after="0"/>
        <w:ind w:left="0" w:right="-142" w:firstLine="567"/>
        <w:rPr>
          <w:rFonts w:cs="Arial"/>
          <w:color w:val="auto"/>
          <w:sz w:val="20"/>
        </w:rPr>
      </w:pPr>
      <w:r w:rsidRPr="00D86242">
        <w:rPr>
          <w:rFonts w:cs="Arial"/>
          <w:color w:val="auto"/>
          <w:sz w:val="20"/>
        </w:rPr>
        <w:t xml:space="preserve">3. </w:t>
      </w:r>
      <w:proofErr w:type="spellStart"/>
      <w:r w:rsidRPr="00D86242">
        <w:rPr>
          <w:rFonts w:cs="Arial"/>
          <w:color w:val="auto"/>
          <w:sz w:val="20"/>
        </w:rPr>
        <w:t>Нама</w:t>
      </w:r>
      <w:proofErr w:type="spellEnd"/>
      <w:r w:rsidRPr="00D86242">
        <w:rPr>
          <w:rFonts w:cs="Arial"/>
          <w:color w:val="auto"/>
          <w:sz w:val="20"/>
        </w:rPr>
        <w:t xml:space="preserve"> Александра Витальевича;</w:t>
      </w:r>
    </w:p>
    <w:p w14:paraId="100AF002" w14:textId="77777777" w:rsidR="00BE1155" w:rsidRPr="00D86242" w:rsidRDefault="00BE1155" w:rsidP="00BE1155">
      <w:pPr>
        <w:pStyle w:val="af0"/>
        <w:spacing w:before="0" w:after="0"/>
        <w:ind w:left="0" w:right="-142" w:firstLine="567"/>
        <w:rPr>
          <w:rFonts w:cs="Arial"/>
          <w:color w:val="auto"/>
          <w:sz w:val="20"/>
        </w:rPr>
      </w:pPr>
      <w:r w:rsidRPr="00D86242">
        <w:rPr>
          <w:rFonts w:cs="Arial"/>
          <w:color w:val="auto"/>
          <w:sz w:val="20"/>
        </w:rPr>
        <w:t>4. Дудченко Александра Борисовича;</w:t>
      </w:r>
    </w:p>
    <w:p w14:paraId="0EA624D1" w14:textId="77777777" w:rsidR="00BE1155" w:rsidRPr="00D86242" w:rsidRDefault="00BE1155" w:rsidP="00BE1155">
      <w:pPr>
        <w:pStyle w:val="af0"/>
        <w:spacing w:before="0" w:after="0"/>
        <w:ind w:left="0" w:right="-142" w:firstLine="567"/>
        <w:rPr>
          <w:rFonts w:cs="Arial"/>
          <w:color w:val="auto"/>
          <w:sz w:val="20"/>
        </w:rPr>
      </w:pPr>
      <w:r w:rsidRPr="00D86242">
        <w:rPr>
          <w:rFonts w:cs="Arial"/>
          <w:color w:val="auto"/>
          <w:sz w:val="20"/>
        </w:rPr>
        <w:t>5. Афанасьеву Татьяну Владимировну.</w:t>
      </w:r>
    </w:p>
    <w:p w14:paraId="73EECD90" w14:textId="77777777" w:rsidR="00F81ADD" w:rsidRPr="00D86242" w:rsidRDefault="00F81ADD" w:rsidP="00F81AD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C812C23" w14:textId="77777777" w:rsidR="00D86242" w:rsidRDefault="00D86242" w:rsidP="00BE1155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7AFF3C16" w14:textId="1E67BB17" w:rsidR="00BE1155" w:rsidRPr="00D86242" w:rsidRDefault="00BE1155" w:rsidP="00BE1155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D86242">
        <w:rPr>
          <w:rFonts w:ascii="Arial" w:hAnsi="Arial" w:cs="Arial"/>
          <w:b/>
          <w:sz w:val="20"/>
          <w:szCs w:val="20"/>
        </w:rPr>
        <w:t xml:space="preserve">По четвертому вопросу повестки дня: </w:t>
      </w:r>
      <w:r w:rsidRPr="00D86242">
        <w:rPr>
          <w:rFonts w:ascii="Arial" w:hAnsi="Arial" w:cs="Arial"/>
          <w:sz w:val="20"/>
          <w:szCs w:val="20"/>
        </w:rPr>
        <w:t>«</w:t>
      </w:r>
      <w:r w:rsidRPr="00D86242">
        <w:rPr>
          <w:rFonts w:ascii="Arial" w:hAnsi="Arial" w:cs="Arial"/>
          <w:bCs/>
          <w:sz w:val="20"/>
          <w:szCs w:val="20"/>
        </w:rPr>
        <w:t>Об утверждении аудитора Общества»</w:t>
      </w:r>
    </w:p>
    <w:p w14:paraId="2CB10E9B" w14:textId="77777777" w:rsidR="00BE1155" w:rsidRPr="00D86242" w:rsidRDefault="00BE1155" w:rsidP="00BE1155">
      <w:pPr>
        <w:spacing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D86242">
        <w:rPr>
          <w:rFonts w:ascii="Arial" w:hAnsi="Arial" w:cs="Arial"/>
          <w:b/>
          <w:sz w:val="20"/>
          <w:szCs w:val="20"/>
        </w:rPr>
        <w:t>Итоги голосования по четвертому вопросу повестки дня:</w:t>
      </w:r>
    </w:p>
    <w:tbl>
      <w:tblPr>
        <w:tblW w:w="9889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410"/>
      </w:tblGrid>
      <w:tr w:rsidR="00BE1155" w:rsidRPr="00D86242" w14:paraId="21DE1484" w14:textId="77777777" w:rsidTr="00BE1155">
        <w:trPr>
          <w:cantSplit/>
        </w:trPr>
        <w:tc>
          <w:tcPr>
            <w:tcW w:w="7479" w:type="dxa"/>
            <w:shd w:val="clear" w:color="auto" w:fill="auto"/>
          </w:tcPr>
          <w:p w14:paraId="1F8A1878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410" w:type="dxa"/>
            <w:shd w:val="clear" w:color="auto" w:fill="auto"/>
          </w:tcPr>
          <w:p w14:paraId="0FD96400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14 196 000</w:t>
            </w:r>
          </w:p>
        </w:tc>
      </w:tr>
      <w:tr w:rsidR="00BE1155" w:rsidRPr="00D86242" w14:paraId="14C73444" w14:textId="77777777" w:rsidTr="00BE1155">
        <w:trPr>
          <w:cantSplit/>
        </w:trPr>
        <w:tc>
          <w:tcPr>
            <w:tcW w:w="7479" w:type="dxa"/>
            <w:shd w:val="clear" w:color="auto" w:fill="auto"/>
          </w:tcPr>
          <w:p w14:paraId="5FC5CE7D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2410" w:type="dxa"/>
            <w:shd w:val="clear" w:color="auto" w:fill="auto"/>
          </w:tcPr>
          <w:p w14:paraId="428F76A3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14 196 000</w:t>
            </w:r>
          </w:p>
        </w:tc>
      </w:tr>
      <w:tr w:rsidR="00BE1155" w:rsidRPr="00D86242" w14:paraId="23117E0A" w14:textId="77777777" w:rsidTr="00BE1155">
        <w:trPr>
          <w:cantSplit/>
        </w:trPr>
        <w:tc>
          <w:tcPr>
            <w:tcW w:w="7479" w:type="dxa"/>
            <w:shd w:val="clear" w:color="auto" w:fill="auto"/>
          </w:tcPr>
          <w:p w14:paraId="392CE181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2410" w:type="dxa"/>
            <w:shd w:val="clear" w:color="auto" w:fill="auto"/>
          </w:tcPr>
          <w:p w14:paraId="09D3F2AD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 xml:space="preserve">13 879 635  </w:t>
            </w:r>
          </w:p>
        </w:tc>
      </w:tr>
      <w:tr w:rsidR="00BE1155" w:rsidRPr="00D86242" w14:paraId="031B660C" w14:textId="77777777" w:rsidTr="00BE1155">
        <w:trPr>
          <w:cantSplit/>
        </w:trPr>
        <w:tc>
          <w:tcPr>
            <w:tcW w:w="7479" w:type="dxa"/>
            <w:shd w:val="clear" w:color="auto" w:fill="auto"/>
          </w:tcPr>
          <w:p w14:paraId="711CF908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 xml:space="preserve">КВОРУМ по данному вопросу повестки дня </w:t>
            </w:r>
            <w:r w:rsidRPr="00D86242">
              <w:rPr>
                <w:rFonts w:ascii="Arial" w:hAnsi="Arial" w:cs="Arial"/>
                <w:b/>
                <w:sz w:val="20"/>
                <w:szCs w:val="20"/>
              </w:rPr>
              <w:t>имелся</w:t>
            </w:r>
          </w:p>
        </w:tc>
        <w:tc>
          <w:tcPr>
            <w:tcW w:w="2410" w:type="dxa"/>
            <w:shd w:val="clear" w:color="auto" w:fill="auto"/>
          </w:tcPr>
          <w:p w14:paraId="7F8A98F8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97.771450%</w:t>
            </w:r>
          </w:p>
        </w:tc>
      </w:tr>
    </w:tbl>
    <w:p w14:paraId="4D2688E4" w14:textId="77777777" w:rsidR="00BE1155" w:rsidRPr="00D86242" w:rsidRDefault="00BE1155" w:rsidP="00BE1155">
      <w:pPr>
        <w:spacing w:line="240" w:lineRule="auto"/>
        <w:rPr>
          <w:rFonts w:ascii="Arial" w:hAnsi="Arial" w:cs="Arial"/>
          <w:sz w:val="20"/>
          <w:szCs w:val="20"/>
        </w:rPr>
      </w:pPr>
      <w:r w:rsidRPr="00D8624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1"/>
        <w:gridCol w:w="7528"/>
      </w:tblGrid>
      <w:tr w:rsidR="00BE1155" w:rsidRPr="00D86242" w14:paraId="0FE4FBB3" w14:textId="77777777" w:rsidTr="00BE1155">
        <w:trPr>
          <w:cantSplit/>
        </w:trPr>
        <w:tc>
          <w:tcPr>
            <w:tcW w:w="2361" w:type="dxa"/>
            <w:shd w:val="clear" w:color="auto" w:fill="auto"/>
          </w:tcPr>
          <w:p w14:paraId="5A5E64F3" w14:textId="77777777" w:rsidR="00BE1155" w:rsidRPr="00D86242" w:rsidRDefault="00BE1155" w:rsidP="00B90BE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Варианты голосования</w:t>
            </w:r>
          </w:p>
        </w:tc>
        <w:tc>
          <w:tcPr>
            <w:tcW w:w="7528" w:type="dxa"/>
            <w:shd w:val="clear" w:color="auto" w:fill="auto"/>
          </w:tcPr>
          <w:p w14:paraId="7253B21D" w14:textId="77777777" w:rsidR="00BE1155" w:rsidRPr="00D86242" w:rsidRDefault="00BE1155" w:rsidP="00B90BE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Число голосов, отданных за каждый из вариантов голосования</w:t>
            </w:r>
          </w:p>
        </w:tc>
      </w:tr>
      <w:tr w:rsidR="00BE1155" w:rsidRPr="00D86242" w14:paraId="65D1E81F" w14:textId="77777777" w:rsidTr="00BE1155">
        <w:trPr>
          <w:cantSplit/>
        </w:trPr>
        <w:tc>
          <w:tcPr>
            <w:tcW w:w="2361" w:type="dxa"/>
            <w:shd w:val="clear" w:color="auto" w:fill="auto"/>
          </w:tcPr>
          <w:p w14:paraId="5E98AA90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"ЗА"</w:t>
            </w:r>
          </w:p>
        </w:tc>
        <w:tc>
          <w:tcPr>
            <w:tcW w:w="7528" w:type="dxa"/>
            <w:shd w:val="clear" w:color="auto" w:fill="auto"/>
          </w:tcPr>
          <w:p w14:paraId="21D43A6B" w14:textId="77777777" w:rsidR="00BE1155" w:rsidRPr="00D86242" w:rsidRDefault="00BE1155" w:rsidP="00B90BED">
            <w:pPr>
              <w:keepNext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86242">
              <w:rPr>
                <w:rFonts w:ascii="Arial" w:hAnsi="Arial" w:cs="Arial"/>
                <w:b/>
                <w:sz w:val="20"/>
                <w:szCs w:val="20"/>
              </w:rPr>
              <w:t>13 879 635</w:t>
            </w:r>
          </w:p>
        </w:tc>
      </w:tr>
      <w:tr w:rsidR="00BE1155" w:rsidRPr="00D86242" w14:paraId="6A629116" w14:textId="77777777" w:rsidTr="00BE1155">
        <w:trPr>
          <w:cantSplit/>
        </w:trPr>
        <w:tc>
          <w:tcPr>
            <w:tcW w:w="2361" w:type="dxa"/>
            <w:shd w:val="clear" w:color="auto" w:fill="auto"/>
          </w:tcPr>
          <w:p w14:paraId="40C2D184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"ПРОТИВ"</w:t>
            </w:r>
          </w:p>
        </w:tc>
        <w:tc>
          <w:tcPr>
            <w:tcW w:w="7528" w:type="dxa"/>
            <w:shd w:val="clear" w:color="auto" w:fill="auto"/>
          </w:tcPr>
          <w:p w14:paraId="0CEC9025" w14:textId="77777777" w:rsidR="00BE1155" w:rsidRPr="00D86242" w:rsidRDefault="00BE1155" w:rsidP="00B90BED">
            <w:pPr>
              <w:keepNext/>
              <w:spacing w:after="0" w:line="240" w:lineRule="auto"/>
              <w:ind w:right="4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1155" w:rsidRPr="00D86242" w14:paraId="1917B413" w14:textId="77777777" w:rsidTr="00BE1155">
        <w:trPr>
          <w:cantSplit/>
        </w:trPr>
        <w:tc>
          <w:tcPr>
            <w:tcW w:w="2361" w:type="dxa"/>
            <w:shd w:val="clear" w:color="auto" w:fill="auto"/>
          </w:tcPr>
          <w:p w14:paraId="6264FB4A" w14:textId="77777777" w:rsidR="00BE1155" w:rsidRPr="00D86242" w:rsidRDefault="00BE1155" w:rsidP="00B90B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"ВОЗДЕРЖАЛСЯ"</w:t>
            </w:r>
          </w:p>
        </w:tc>
        <w:tc>
          <w:tcPr>
            <w:tcW w:w="7528" w:type="dxa"/>
            <w:shd w:val="clear" w:color="auto" w:fill="auto"/>
          </w:tcPr>
          <w:p w14:paraId="57094137" w14:textId="3AD042AD" w:rsidR="00BE1155" w:rsidRPr="00D86242" w:rsidRDefault="00BE1155" w:rsidP="00B90BED">
            <w:pPr>
              <w:keepNext/>
              <w:spacing w:after="0" w:line="240" w:lineRule="auto"/>
              <w:ind w:right="4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3D63EF41" w14:textId="77777777" w:rsidR="00BE1155" w:rsidRPr="00D86242" w:rsidRDefault="00BE1155" w:rsidP="00BE1155">
      <w:pPr>
        <w:spacing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3DDE6CDA" w14:textId="77777777" w:rsidR="00BE1155" w:rsidRPr="00D86242" w:rsidRDefault="00BE1155" w:rsidP="00BE1155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86242">
        <w:rPr>
          <w:rFonts w:ascii="Arial" w:hAnsi="Arial" w:cs="Arial"/>
          <w:b/>
          <w:sz w:val="20"/>
          <w:szCs w:val="20"/>
        </w:rPr>
        <w:t>Формулировка принятого решения по вопросу № 4 повестки дня, поставленному на голосование:</w:t>
      </w:r>
      <w:r w:rsidRPr="00D86242">
        <w:rPr>
          <w:rFonts w:ascii="Arial" w:hAnsi="Arial" w:cs="Arial"/>
          <w:sz w:val="20"/>
          <w:szCs w:val="20"/>
        </w:rPr>
        <w:t xml:space="preserve"> </w:t>
      </w:r>
    </w:p>
    <w:p w14:paraId="1902B1AD" w14:textId="77777777" w:rsidR="00BE1155" w:rsidRPr="00D86242" w:rsidRDefault="00BE1155" w:rsidP="00BE1155">
      <w:pPr>
        <w:spacing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D86242">
        <w:rPr>
          <w:rFonts w:ascii="Arial" w:hAnsi="Arial" w:cs="Arial"/>
          <w:sz w:val="20"/>
          <w:szCs w:val="20"/>
        </w:rPr>
        <w:t xml:space="preserve">4. </w:t>
      </w:r>
      <w:r w:rsidRPr="00D86242">
        <w:rPr>
          <w:rFonts w:ascii="Arial" w:hAnsi="Arial" w:cs="Arial"/>
          <w:bCs/>
          <w:sz w:val="20"/>
          <w:szCs w:val="20"/>
        </w:rPr>
        <w:t>Утвердить аудитором Общества Акционерное общество «</w:t>
      </w:r>
      <w:proofErr w:type="spellStart"/>
      <w:r w:rsidRPr="00D86242">
        <w:rPr>
          <w:rFonts w:ascii="Arial" w:hAnsi="Arial" w:cs="Arial"/>
          <w:bCs/>
          <w:sz w:val="20"/>
          <w:szCs w:val="20"/>
        </w:rPr>
        <w:t>Энерджи</w:t>
      </w:r>
      <w:proofErr w:type="spellEnd"/>
      <w:r w:rsidRPr="00D86242">
        <w:rPr>
          <w:rFonts w:ascii="Arial" w:hAnsi="Arial" w:cs="Arial"/>
          <w:bCs/>
          <w:sz w:val="20"/>
          <w:szCs w:val="20"/>
        </w:rPr>
        <w:t xml:space="preserve"> Консалтинг».</w:t>
      </w:r>
    </w:p>
    <w:p w14:paraId="0699DEDA" w14:textId="77777777" w:rsidR="00F81ADD" w:rsidRPr="00D86242" w:rsidRDefault="00F81ADD" w:rsidP="00F81AD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28D0EBA" w14:textId="63E5234E" w:rsidR="00F81ADD" w:rsidRPr="00D86242" w:rsidRDefault="00F81ADD" w:rsidP="00FF02D4">
      <w:pPr>
        <w:pStyle w:val="BodyText1"/>
        <w:widowControl w:val="0"/>
        <w:tabs>
          <w:tab w:val="left" w:pos="851"/>
        </w:tabs>
        <w:spacing w:after="0"/>
        <w:ind w:left="567" w:firstLine="0"/>
        <w:jc w:val="both"/>
        <w:rPr>
          <w:rFonts w:ascii="Arial" w:hAnsi="Arial"/>
          <w:sz w:val="20"/>
          <w:szCs w:val="20"/>
          <w:lang w:val="ru-RU"/>
        </w:rPr>
      </w:pPr>
    </w:p>
    <w:p w14:paraId="7C92E02E" w14:textId="77777777" w:rsidR="0030629F" w:rsidRPr="00D86242" w:rsidRDefault="0030629F" w:rsidP="00F211C7">
      <w:pPr>
        <w:keepNext/>
        <w:spacing w:after="0"/>
        <w:rPr>
          <w:rFonts w:ascii="Arial" w:hAnsi="Arial" w:cs="Arial"/>
          <w:sz w:val="20"/>
          <w:szCs w:val="20"/>
        </w:rPr>
      </w:pPr>
    </w:p>
    <w:tbl>
      <w:tblPr>
        <w:tblW w:w="4564" w:type="pct"/>
        <w:tblInd w:w="600" w:type="dxa"/>
        <w:tblLook w:val="0000" w:firstRow="0" w:lastRow="0" w:firstColumn="0" w:lastColumn="0" w:noHBand="0" w:noVBand="0"/>
      </w:tblPr>
      <w:tblGrid>
        <w:gridCol w:w="9580"/>
        <w:gridCol w:w="253"/>
      </w:tblGrid>
      <w:tr w:rsidR="003A5A15" w:rsidRPr="00D86242" w14:paraId="1DA114A6" w14:textId="77777777" w:rsidTr="00662446">
        <w:tc>
          <w:tcPr>
            <w:tcW w:w="0" w:type="auto"/>
          </w:tcPr>
          <w:p w14:paraId="1A08C4B7" w14:textId="77777777" w:rsidR="00425D86" w:rsidRPr="00D86242" w:rsidRDefault="00F211C7" w:rsidP="00F211C7">
            <w:pPr>
              <w:pStyle w:val="32"/>
              <w:shd w:val="clear" w:color="auto" w:fill="auto"/>
              <w:spacing w:before="0" w:after="0" w:line="240" w:lineRule="exac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6242">
              <w:rPr>
                <w:rFonts w:ascii="Arial" w:hAnsi="Arial" w:cs="Arial"/>
                <w:b w:val="0"/>
                <w:sz w:val="20"/>
                <w:szCs w:val="20"/>
              </w:rPr>
              <w:t>Председатель</w:t>
            </w:r>
          </w:p>
          <w:p w14:paraId="456F05AF" w14:textId="422ECE84" w:rsidR="00F211C7" w:rsidRPr="00D86242" w:rsidRDefault="00F211C7" w:rsidP="00F211C7">
            <w:pPr>
              <w:pStyle w:val="32"/>
              <w:shd w:val="clear" w:color="auto" w:fill="auto"/>
              <w:spacing w:before="0" w:after="0" w:line="240" w:lineRule="exac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6242">
              <w:rPr>
                <w:rFonts w:ascii="Arial" w:hAnsi="Arial" w:cs="Arial"/>
                <w:b w:val="0"/>
                <w:sz w:val="20"/>
                <w:szCs w:val="20"/>
              </w:rPr>
              <w:t xml:space="preserve">на годовом общем собрании </w:t>
            </w:r>
            <w:r w:rsidR="00183A00" w:rsidRPr="00D86242">
              <w:rPr>
                <w:rFonts w:ascii="Arial" w:hAnsi="Arial" w:cs="Arial"/>
                <w:b w:val="0"/>
                <w:sz w:val="20"/>
                <w:szCs w:val="20"/>
              </w:rPr>
              <w:t xml:space="preserve">акционеров   </w:t>
            </w:r>
            <w:r w:rsidR="00BC3375" w:rsidRPr="00D86242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</w:t>
            </w:r>
            <w:r w:rsidR="00183A00" w:rsidRPr="00D86242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</w:t>
            </w:r>
            <w:r w:rsidR="00E04A27" w:rsidRPr="00D86242">
              <w:rPr>
                <w:rFonts w:ascii="Arial" w:hAnsi="Arial" w:cs="Arial"/>
                <w:b w:val="0"/>
                <w:sz w:val="20"/>
                <w:szCs w:val="20"/>
              </w:rPr>
              <w:t xml:space="preserve">       </w:t>
            </w:r>
            <w:r w:rsidR="00183A00" w:rsidRPr="00D862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44ADA" w:rsidRPr="00D86242">
              <w:rPr>
                <w:rFonts w:ascii="Arial" w:hAnsi="Arial" w:cs="Arial"/>
                <w:b w:val="0"/>
                <w:sz w:val="20"/>
                <w:szCs w:val="20"/>
              </w:rPr>
              <w:t>Д.</w:t>
            </w:r>
            <w:r w:rsidR="006B34AA" w:rsidRPr="00D86242">
              <w:rPr>
                <w:rFonts w:ascii="Arial" w:hAnsi="Arial" w:cs="Arial"/>
                <w:b w:val="0"/>
                <w:sz w:val="20"/>
                <w:szCs w:val="20"/>
              </w:rPr>
              <w:t>С.</w:t>
            </w:r>
            <w:r w:rsidR="00BC3375" w:rsidRPr="00D862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B34AA" w:rsidRPr="00D86242">
              <w:rPr>
                <w:rFonts w:ascii="Arial" w:hAnsi="Arial" w:cs="Arial"/>
                <w:b w:val="0"/>
                <w:sz w:val="20"/>
                <w:szCs w:val="20"/>
              </w:rPr>
              <w:t>Чикишев</w:t>
            </w:r>
            <w:proofErr w:type="spellEnd"/>
          </w:p>
          <w:p w14:paraId="4F39E40A" w14:textId="77777777" w:rsidR="00042E8E" w:rsidRPr="00D86242" w:rsidRDefault="00042E8E" w:rsidP="00F211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AEE28D3" w14:textId="77777777" w:rsidR="00042E8E" w:rsidRPr="00D86242" w:rsidRDefault="00042E8E" w:rsidP="00C555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862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7A1F0A8" w14:textId="18B581E9" w:rsidR="00042E8E" w:rsidRPr="00D86242" w:rsidRDefault="00F211C7" w:rsidP="00662446">
      <w:pPr>
        <w:pStyle w:val="32"/>
        <w:shd w:val="clear" w:color="auto" w:fill="auto"/>
        <w:spacing w:before="0" w:after="0" w:line="240" w:lineRule="exact"/>
        <w:ind w:firstLine="142"/>
        <w:jc w:val="left"/>
        <w:rPr>
          <w:rFonts w:ascii="Arial" w:hAnsi="Arial" w:cs="Arial"/>
          <w:b w:val="0"/>
          <w:sz w:val="20"/>
          <w:szCs w:val="20"/>
        </w:rPr>
      </w:pPr>
      <w:r w:rsidRPr="00D86242">
        <w:rPr>
          <w:rFonts w:ascii="Arial" w:hAnsi="Arial" w:cs="Arial"/>
          <w:b w:val="0"/>
          <w:sz w:val="20"/>
          <w:szCs w:val="20"/>
        </w:rPr>
        <w:t xml:space="preserve"> </w:t>
      </w:r>
      <w:r w:rsidR="0078525A" w:rsidRPr="00D86242">
        <w:rPr>
          <w:rFonts w:ascii="Arial" w:hAnsi="Arial" w:cs="Arial"/>
          <w:b w:val="0"/>
          <w:sz w:val="20"/>
          <w:szCs w:val="20"/>
        </w:rPr>
        <w:t xml:space="preserve">       </w:t>
      </w:r>
      <w:r w:rsidR="00BE1766" w:rsidRPr="00D86242">
        <w:rPr>
          <w:rFonts w:ascii="Arial" w:hAnsi="Arial" w:cs="Arial"/>
          <w:b w:val="0"/>
          <w:sz w:val="20"/>
          <w:szCs w:val="20"/>
        </w:rPr>
        <w:t xml:space="preserve"> </w:t>
      </w:r>
      <w:r w:rsidR="0078525A" w:rsidRPr="00D86242">
        <w:rPr>
          <w:rFonts w:ascii="Arial" w:hAnsi="Arial" w:cs="Arial"/>
          <w:b w:val="0"/>
          <w:sz w:val="20"/>
          <w:szCs w:val="20"/>
        </w:rPr>
        <w:t>Секретарь общего собрания</w:t>
      </w:r>
      <w:r w:rsidRPr="00D86242">
        <w:rPr>
          <w:rFonts w:ascii="Arial" w:hAnsi="Arial" w:cs="Arial"/>
          <w:b w:val="0"/>
          <w:sz w:val="20"/>
          <w:szCs w:val="20"/>
        </w:rPr>
        <w:t xml:space="preserve"> </w:t>
      </w:r>
      <w:r w:rsidR="00183A00" w:rsidRPr="00D86242">
        <w:rPr>
          <w:rFonts w:ascii="Arial" w:hAnsi="Arial" w:cs="Arial"/>
          <w:b w:val="0"/>
          <w:sz w:val="20"/>
          <w:szCs w:val="20"/>
        </w:rPr>
        <w:t xml:space="preserve">акционеров      </w:t>
      </w:r>
      <w:r w:rsidR="00425D86" w:rsidRPr="00D86242">
        <w:rPr>
          <w:rFonts w:ascii="Arial" w:hAnsi="Arial" w:cs="Arial"/>
          <w:b w:val="0"/>
          <w:sz w:val="20"/>
          <w:szCs w:val="20"/>
        </w:rPr>
        <w:t xml:space="preserve">                    </w:t>
      </w:r>
      <w:r w:rsidR="00183A00" w:rsidRPr="00D86242">
        <w:rPr>
          <w:rFonts w:ascii="Arial" w:hAnsi="Arial" w:cs="Arial"/>
          <w:b w:val="0"/>
          <w:sz w:val="20"/>
          <w:szCs w:val="20"/>
        </w:rPr>
        <w:t xml:space="preserve">                     </w:t>
      </w:r>
      <w:r w:rsidR="00E04A27" w:rsidRPr="00D86242">
        <w:rPr>
          <w:rFonts w:ascii="Arial" w:hAnsi="Arial" w:cs="Arial"/>
          <w:b w:val="0"/>
          <w:sz w:val="20"/>
          <w:szCs w:val="20"/>
        </w:rPr>
        <w:t xml:space="preserve">       </w:t>
      </w:r>
      <w:r w:rsidR="00183A00" w:rsidRPr="00D86242">
        <w:rPr>
          <w:rFonts w:ascii="Arial" w:hAnsi="Arial" w:cs="Arial"/>
          <w:b w:val="0"/>
          <w:sz w:val="20"/>
          <w:szCs w:val="20"/>
        </w:rPr>
        <w:t xml:space="preserve">  </w:t>
      </w:r>
      <w:r w:rsidR="00444ADA" w:rsidRPr="00D86242">
        <w:rPr>
          <w:rFonts w:ascii="Arial" w:hAnsi="Arial" w:cs="Arial"/>
          <w:b w:val="0"/>
          <w:sz w:val="20"/>
          <w:szCs w:val="20"/>
        </w:rPr>
        <w:t xml:space="preserve">А.Ю. </w:t>
      </w:r>
      <w:r w:rsidR="00662446" w:rsidRPr="00D86242">
        <w:rPr>
          <w:rFonts w:ascii="Arial" w:hAnsi="Arial" w:cs="Arial"/>
          <w:b w:val="0"/>
          <w:sz w:val="20"/>
          <w:szCs w:val="20"/>
        </w:rPr>
        <w:t>Любимова</w:t>
      </w:r>
    </w:p>
    <w:p w14:paraId="2A9A3A65" w14:textId="77777777" w:rsidR="00042E8E" w:rsidRPr="00D86242" w:rsidRDefault="00042E8E" w:rsidP="00E12949">
      <w:pPr>
        <w:spacing w:after="0"/>
        <w:rPr>
          <w:rFonts w:ascii="Arial" w:hAnsi="Arial" w:cs="Arial"/>
          <w:sz w:val="20"/>
          <w:szCs w:val="20"/>
        </w:rPr>
      </w:pPr>
    </w:p>
    <w:sectPr w:rsidR="00042E8E" w:rsidRPr="00D86242" w:rsidSect="00D86242">
      <w:footerReference w:type="default" r:id="rId8"/>
      <w:pgSz w:w="11906" w:h="16838"/>
      <w:pgMar w:top="568" w:right="567" w:bottom="142" w:left="567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ADF69" w14:textId="77777777" w:rsidR="0037742A" w:rsidRDefault="0037742A" w:rsidP="00042E8E">
      <w:pPr>
        <w:spacing w:after="0" w:line="240" w:lineRule="auto"/>
      </w:pPr>
      <w:r>
        <w:separator/>
      </w:r>
    </w:p>
  </w:endnote>
  <w:endnote w:type="continuationSeparator" w:id="0">
    <w:p w14:paraId="0D9CF083" w14:textId="77777777" w:rsidR="0037742A" w:rsidRDefault="0037742A" w:rsidP="0004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978DD" w14:textId="5384A8DB" w:rsidR="003004DF" w:rsidRDefault="003004DF" w:rsidP="00042E8E">
    <w:pPr>
      <w:pStyle w:val="a5"/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F0158A">
      <w:rPr>
        <w:noProof/>
      </w:rPr>
      <w:t>3</w:t>
    </w:r>
    <w: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SECTIONPAGES \* MERGEFORMAT </w:instrText>
    </w:r>
    <w:r>
      <w:rPr>
        <w:noProof/>
      </w:rPr>
      <w:fldChar w:fldCharType="separate"/>
    </w:r>
    <w:r w:rsidR="00F0158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B6BE1" w14:textId="77777777" w:rsidR="0037742A" w:rsidRDefault="0037742A" w:rsidP="00042E8E">
      <w:pPr>
        <w:spacing w:after="0" w:line="240" w:lineRule="auto"/>
      </w:pPr>
      <w:r>
        <w:separator/>
      </w:r>
    </w:p>
  </w:footnote>
  <w:footnote w:type="continuationSeparator" w:id="0">
    <w:p w14:paraId="0788A1E1" w14:textId="77777777" w:rsidR="0037742A" w:rsidRDefault="0037742A" w:rsidP="00042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535"/>
    <w:multiLevelType w:val="hybridMultilevel"/>
    <w:tmpl w:val="DB968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772D"/>
    <w:multiLevelType w:val="hybridMultilevel"/>
    <w:tmpl w:val="92D43F4C"/>
    <w:lvl w:ilvl="0" w:tplc="613E10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916D04"/>
    <w:multiLevelType w:val="hybridMultilevel"/>
    <w:tmpl w:val="2C1EF51E"/>
    <w:lvl w:ilvl="0" w:tplc="5F1400F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813A7"/>
    <w:multiLevelType w:val="hybridMultilevel"/>
    <w:tmpl w:val="934677D2"/>
    <w:lvl w:ilvl="0" w:tplc="783E7C1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A03D6A"/>
    <w:multiLevelType w:val="hybridMultilevel"/>
    <w:tmpl w:val="DC00A04E"/>
    <w:lvl w:ilvl="0" w:tplc="23364014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5645563"/>
    <w:multiLevelType w:val="hybridMultilevel"/>
    <w:tmpl w:val="39BA194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BE41EE"/>
    <w:multiLevelType w:val="hybridMultilevel"/>
    <w:tmpl w:val="1EFAE7D0"/>
    <w:lvl w:ilvl="0" w:tplc="9C4A5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8E"/>
    <w:rsid w:val="00005A75"/>
    <w:rsid w:val="0001520A"/>
    <w:rsid w:val="00042E8E"/>
    <w:rsid w:val="000549C0"/>
    <w:rsid w:val="00072817"/>
    <w:rsid w:val="000760C1"/>
    <w:rsid w:val="0009647F"/>
    <w:rsid w:val="000B047D"/>
    <w:rsid w:val="000D1851"/>
    <w:rsid w:val="0010282F"/>
    <w:rsid w:val="00111ED1"/>
    <w:rsid w:val="00133AC5"/>
    <w:rsid w:val="0015109A"/>
    <w:rsid w:val="00157609"/>
    <w:rsid w:val="00183A00"/>
    <w:rsid w:val="00187C58"/>
    <w:rsid w:val="00196276"/>
    <w:rsid w:val="001A7D25"/>
    <w:rsid w:val="001E3960"/>
    <w:rsid w:val="001F18F7"/>
    <w:rsid w:val="00200DB1"/>
    <w:rsid w:val="00207B7A"/>
    <w:rsid w:val="00210698"/>
    <w:rsid w:val="002455E5"/>
    <w:rsid w:val="00264445"/>
    <w:rsid w:val="00271B76"/>
    <w:rsid w:val="002735D0"/>
    <w:rsid w:val="00273CCA"/>
    <w:rsid w:val="0027768C"/>
    <w:rsid w:val="002F391F"/>
    <w:rsid w:val="003004DF"/>
    <w:rsid w:val="0030629F"/>
    <w:rsid w:val="00317A9F"/>
    <w:rsid w:val="003202BC"/>
    <w:rsid w:val="003224F5"/>
    <w:rsid w:val="00325697"/>
    <w:rsid w:val="003370B2"/>
    <w:rsid w:val="00356891"/>
    <w:rsid w:val="00366FA7"/>
    <w:rsid w:val="00372156"/>
    <w:rsid w:val="0037742A"/>
    <w:rsid w:val="003813D7"/>
    <w:rsid w:val="003A1874"/>
    <w:rsid w:val="003A4964"/>
    <w:rsid w:val="003A5A15"/>
    <w:rsid w:val="003A7878"/>
    <w:rsid w:val="003A7E0E"/>
    <w:rsid w:val="003D791C"/>
    <w:rsid w:val="00404854"/>
    <w:rsid w:val="00425D86"/>
    <w:rsid w:val="00434709"/>
    <w:rsid w:val="004367BF"/>
    <w:rsid w:val="00441B1D"/>
    <w:rsid w:val="00444ADA"/>
    <w:rsid w:val="004522F6"/>
    <w:rsid w:val="00453265"/>
    <w:rsid w:val="00457B61"/>
    <w:rsid w:val="0046730F"/>
    <w:rsid w:val="0049343D"/>
    <w:rsid w:val="004C6280"/>
    <w:rsid w:val="004F013C"/>
    <w:rsid w:val="004F25BC"/>
    <w:rsid w:val="00503403"/>
    <w:rsid w:val="0057585F"/>
    <w:rsid w:val="00594AA3"/>
    <w:rsid w:val="005A2A64"/>
    <w:rsid w:val="005B44B3"/>
    <w:rsid w:val="005C443F"/>
    <w:rsid w:val="005E0B43"/>
    <w:rsid w:val="005E3AB1"/>
    <w:rsid w:val="00614EDC"/>
    <w:rsid w:val="00644AF5"/>
    <w:rsid w:val="00646C0E"/>
    <w:rsid w:val="00655C15"/>
    <w:rsid w:val="00662446"/>
    <w:rsid w:val="006B34AA"/>
    <w:rsid w:val="006D24B4"/>
    <w:rsid w:val="006F310E"/>
    <w:rsid w:val="0072636F"/>
    <w:rsid w:val="00742FDD"/>
    <w:rsid w:val="00771563"/>
    <w:rsid w:val="0077694B"/>
    <w:rsid w:val="0078525A"/>
    <w:rsid w:val="007A5769"/>
    <w:rsid w:val="007D2EE4"/>
    <w:rsid w:val="007D4F73"/>
    <w:rsid w:val="0080109A"/>
    <w:rsid w:val="00810724"/>
    <w:rsid w:val="00813D9C"/>
    <w:rsid w:val="0085471E"/>
    <w:rsid w:val="00854A03"/>
    <w:rsid w:val="0085519C"/>
    <w:rsid w:val="0086673C"/>
    <w:rsid w:val="00894FBB"/>
    <w:rsid w:val="008C29CD"/>
    <w:rsid w:val="00904455"/>
    <w:rsid w:val="00951618"/>
    <w:rsid w:val="00952AC3"/>
    <w:rsid w:val="00953E51"/>
    <w:rsid w:val="009813B4"/>
    <w:rsid w:val="00986FC0"/>
    <w:rsid w:val="009924EF"/>
    <w:rsid w:val="009A180C"/>
    <w:rsid w:val="009A3ED3"/>
    <w:rsid w:val="009A5F01"/>
    <w:rsid w:val="009B2A70"/>
    <w:rsid w:val="009B2CE6"/>
    <w:rsid w:val="009B4A4E"/>
    <w:rsid w:val="009C2D34"/>
    <w:rsid w:val="009E27D0"/>
    <w:rsid w:val="009F0636"/>
    <w:rsid w:val="00A11441"/>
    <w:rsid w:val="00A312DC"/>
    <w:rsid w:val="00A60B4E"/>
    <w:rsid w:val="00A93F3F"/>
    <w:rsid w:val="00A973AC"/>
    <w:rsid w:val="00AB5DDA"/>
    <w:rsid w:val="00AC0FD9"/>
    <w:rsid w:val="00AD68A4"/>
    <w:rsid w:val="00AE1A82"/>
    <w:rsid w:val="00AE29A4"/>
    <w:rsid w:val="00AF026F"/>
    <w:rsid w:val="00AF4D95"/>
    <w:rsid w:val="00B10FDE"/>
    <w:rsid w:val="00B216B3"/>
    <w:rsid w:val="00B33FD6"/>
    <w:rsid w:val="00B37126"/>
    <w:rsid w:val="00B658F7"/>
    <w:rsid w:val="00B76DCB"/>
    <w:rsid w:val="00B865DB"/>
    <w:rsid w:val="00B90BED"/>
    <w:rsid w:val="00BA18E5"/>
    <w:rsid w:val="00BB758E"/>
    <w:rsid w:val="00BC3375"/>
    <w:rsid w:val="00BC678B"/>
    <w:rsid w:val="00BD57EA"/>
    <w:rsid w:val="00BE1155"/>
    <w:rsid w:val="00BE1766"/>
    <w:rsid w:val="00BE5546"/>
    <w:rsid w:val="00BF50BE"/>
    <w:rsid w:val="00BF7609"/>
    <w:rsid w:val="00C00E5D"/>
    <w:rsid w:val="00C24DAF"/>
    <w:rsid w:val="00C34D14"/>
    <w:rsid w:val="00C50B51"/>
    <w:rsid w:val="00C55535"/>
    <w:rsid w:val="00C56F32"/>
    <w:rsid w:val="00CD6A56"/>
    <w:rsid w:val="00D22B49"/>
    <w:rsid w:val="00D31D71"/>
    <w:rsid w:val="00D32480"/>
    <w:rsid w:val="00D34D63"/>
    <w:rsid w:val="00D35298"/>
    <w:rsid w:val="00D4010E"/>
    <w:rsid w:val="00D44E8B"/>
    <w:rsid w:val="00D54E88"/>
    <w:rsid w:val="00D54F47"/>
    <w:rsid w:val="00D74C9F"/>
    <w:rsid w:val="00D86242"/>
    <w:rsid w:val="00DA02CF"/>
    <w:rsid w:val="00DA1711"/>
    <w:rsid w:val="00DD71F5"/>
    <w:rsid w:val="00DE133F"/>
    <w:rsid w:val="00E03AB2"/>
    <w:rsid w:val="00E04A27"/>
    <w:rsid w:val="00E12949"/>
    <w:rsid w:val="00E140ED"/>
    <w:rsid w:val="00E1759B"/>
    <w:rsid w:val="00E242F7"/>
    <w:rsid w:val="00E26A34"/>
    <w:rsid w:val="00E54ADC"/>
    <w:rsid w:val="00E84B43"/>
    <w:rsid w:val="00E85B8D"/>
    <w:rsid w:val="00E949E1"/>
    <w:rsid w:val="00EA15ED"/>
    <w:rsid w:val="00EB48B7"/>
    <w:rsid w:val="00EB78D7"/>
    <w:rsid w:val="00F0158A"/>
    <w:rsid w:val="00F14673"/>
    <w:rsid w:val="00F211C7"/>
    <w:rsid w:val="00F47221"/>
    <w:rsid w:val="00F601B1"/>
    <w:rsid w:val="00F6790D"/>
    <w:rsid w:val="00F81ADD"/>
    <w:rsid w:val="00FB24B0"/>
    <w:rsid w:val="00FF02D4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0D4DA"/>
  <w15:docId w15:val="{C8DDF098-DD05-4915-8FF0-C691B5DC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3712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2E8E"/>
  </w:style>
  <w:style w:type="paragraph" w:styleId="a5">
    <w:name w:val="footer"/>
    <w:basedOn w:val="a"/>
    <w:link w:val="a6"/>
    <w:uiPriority w:val="99"/>
    <w:unhideWhenUsed/>
    <w:rsid w:val="00042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2E8E"/>
  </w:style>
  <w:style w:type="paragraph" w:styleId="a7">
    <w:name w:val="Balloon Text"/>
    <w:basedOn w:val="a"/>
    <w:link w:val="a8"/>
    <w:uiPriority w:val="99"/>
    <w:semiHidden/>
    <w:unhideWhenUsed/>
    <w:rsid w:val="00E8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B4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A49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496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F211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211C7"/>
    <w:pPr>
      <w:widowControl w:val="0"/>
      <w:shd w:val="clear" w:color="auto" w:fill="FFFFFF"/>
      <w:spacing w:before="240" w:after="54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9">
    <w:name w:val="List Paragraph"/>
    <w:aliases w:val="List Paragraph2,Нумерованый список,List Paragraph1,ARIAL,heading 9,Heading 91,Íóìåðîâàíûé ñïèñîê,Heading 911"/>
    <w:basedOn w:val="a"/>
    <w:link w:val="aa"/>
    <w:uiPriority w:val="34"/>
    <w:qFormat/>
    <w:rsid w:val="00187C5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614ED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4ED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14ED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4ED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14EDC"/>
    <w:rPr>
      <w:b/>
      <w:bCs/>
      <w:sz w:val="20"/>
      <w:szCs w:val="20"/>
    </w:rPr>
  </w:style>
  <w:style w:type="paragraph" w:customStyle="1" w:styleId="af0">
    <w:name w:val="формулировка решения"/>
    <w:basedOn w:val="a"/>
    <w:rsid w:val="00C24DAF"/>
    <w:pPr>
      <w:widowControl w:val="0"/>
      <w:spacing w:before="80" w:after="80" w:line="240" w:lineRule="auto"/>
      <w:ind w:left="1418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sid w:val="00AB5DDA"/>
    <w:rPr>
      <w:color w:val="0000FF" w:themeColor="hyperlink"/>
      <w:u w:val="single"/>
    </w:rPr>
  </w:style>
  <w:style w:type="paragraph" w:styleId="af2">
    <w:name w:val="Body Text"/>
    <w:aliases w:val="body text"/>
    <w:basedOn w:val="a"/>
    <w:link w:val="af3"/>
    <w:uiPriority w:val="99"/>
    <w:rsid w:val="009B4A4E"/>
    <w:pPr>
      <w:keepNext/>
      <w:spacing w:after="0" w:line="240" w:lineRule="auto"/>
      <w:ind w:right="40"/>
      <w:jc w:val="center"/>
    </w:pPr>
    <w:rPr>
      <w:rFonts w:ascii="Arial CYR" w:eastAsia="Times New Roman" w:hAnsi="Arial CYR" w:cs="Times New Roman"/>
      <w:b/>
      <w:spacing w:val="-6"/>
      <w:szCs w:val="20"/>
      <w:u w:val="single"/>
      <w:lang w:val="x-none" w:eastAsia="x-none"/>
    </w:rPr>
  </w:style>
  <w:style w:type="character" w:customStyle="1" w:styleId="af3">
    <w:name w:val="Основной текст Знак"/>
    <w:aliases w:val="body text Знак"/>
    <w:basedOn w:val="a0"/>
    <w:link w:val="af2"/>
    <w:uiPriority w:val="99"/>
    <w:rsid w:val="009B4A4E"/>
    <w:rPr>
      <w:rFonts w:ascii="Arial CYR" w:eastAsia="Times New Roman" w:hAnsi="Arial CYR" w:cs="Times New Roman"/>
      <w:b/>
      <w:spacing w:val="-6"/>
      <w:szCs w:val="20"/>
      <w:u w:val="single"/>
      <w:lang w:val="x-none" w:eastAsia="x-none"/>
    </w:rPr>
  </w:style>
  <w:style w:type="character" w:customStyle="1" w:styleId="FontStyle23">
    <w:name w:val="Font Style23"/>
    <w:uiPriority w:val="99"/>
    <w:rsid w:val="009B4A4E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9B4A4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basedOn w:val="a"/>
    <w:next w:val="af5"/>
    <w:link w:val="af6"/>
    <w:qFormat/>
    <w:rsid w:val="00453265"/>
    <w:pPr>
      <w:keepNext/>
      <w:spacing w:after="0" w:line="240" w:lineRule="auto"/>
      <w:ind w:firstLine="567"/>
      <w:jc w:val="center"/>
    </w:pPr>
    <w:rPr>
      <w:rFonts w:ascii="TimesET" w:hAnsi="TimesET"/>
      <w:b/>
      <w:bCs/>
      <w:sz w:val="24"/>
    </w:rPr>
  </w:style>
  <w:style w:type="character" w:customStyle="1" w:styleId="af6">
    <w:name w:val="Название Знак"/>
    <w:link w:val="af4"/>
    <w:rsid w:val="00453265"/>
    <w:rPr>
      <w:rFonts w:ascii="TimesET" w:hAnsi="TimesET"/>
      <w:b/>
      <w:bCs/>
      <w:sz w:val="24"/>
    </w:rPr>
  </w:style>
  <w:style w:type="character" w:customStyle="1" w:styleId="aa">
    <w:name w:val="Абзац списка Знак"/>
    <w:aliases w:val="List Paragraph2 Знак,Нумерованый список Знак,List Paragraph1 Знак,ARIAL Знак,heading 9 Знак,Heading 91 Знак,Íóìåðîâàíûé ñïèñîê Знак,Heading 911 Знак"/>
    <w:link w:val="a9"/>
    <w:uiPriority w:val="34"/>
    <w:rsid w:val="00453265"/>
  </w:style>
  <w:style w:type="paragraph" w:customStyle="1" w:styleId="BodyText1">
    <w:name w:val="BodyText 1"/>
    <w:basedOn w:val="a"/>
    <w:uiPriority w:val="1"/>
    <w:qFormat/>
    <w:rsid w:val="00453265"/>
    <w:pPr>
      <w:spacing w:after="240" w:line="240" w:lineRule="auto"/>
      <w:ind w:firstLine="720"/>
    </w:pPr>
    <w:rPr>
      <w:rFonts w:ascii="Times New Roman" w:eastAsia="Times New Roman" w:hAnsi="Times New Roman" w:cs="Arial"/>
      <w:sz w:val="24"/>
      <w:szCs w:val="24"/>
      <w:lang w:val="en-US"/>
    </w:rPr>
  </w:style>
  <w:style w:type="paragraph" w:styleId="af5">
    <w:name w:val="Title"/>
    <w:basedOn w:val="a"/>
    <w:next w:val="a"/>
    <w:link w:val="af7"/>
    <w:uiPriority w:val="10"/>
    <w:qFormat/>
    <w:rsid w:val="004532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453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B371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1764-A393-4932-B26C-23E6F8DB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v Sergey I.</dc:creator>
  <cp:lastModifiedBy>Любимова Анна Юрьевна</cp:lastModifiedBy>
  <cp:revision>3</cp:revision>
  <cp:lastPrinted>2017-06-29T05:43:00Z</cp:lastPrinted>
  <dcterms:created xsi:type="dcterms:W3CDTF">2023-07-04T09:04:00Z</dcterms:created>
  <dcterms:modified xsi:type="dcterms:W3CDTF">2023-07-04T13:28:00Z</dcterms:modified>
</cp:coreProperties>
</file>